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lang w:eastAsia="en-US"/>
        </w:rPr>
        <w:id w:val="-2113728901"/>
        <w:docPartObj>
          <w:docPartGallery w:val="Cover Pages"/>
          <w:docPartUnique/>
        </w:docPartObj>
      </w:sdtPr>
      <w:sdtEndPr>
        <w:rPr>
          <w:color w:val="auto"/>
        </w:rPr>
      </w:sdtEndPr>
      <w:sdtContent>
        <w:p w14:paraId="7150F36F" w14:textId="60D2235A" w:rsidR="00CD577B" w:rsidRDefault="00CD577B" w:rsidP="00CD577B">
          <w:pPr>
            <w:pStyle w:val="Sinespaciado"/>
            <w:spacing w:before="1540" w:after="240"/>
            <w:jc w:val="center"/>
            <w:rPr>
              <w:rFonts w:asciiTheme="majorHAnsi" w:eastAsiaTheme="majorEastAsia" w:hAnsiTheme="majorHAnsi" w:cstheme="majorBidi"/>
              <w:caps/>
              <w:color w:val="5B9BD5" w:themeColor="accent1"/>
              <w:sz w:val="80"/>
              <w:szCs w:val="80"/>
            </w:rPr>
          </w:pPr>
        </w:p>
        <w:p w14:paraId="4997CB55" w14:textId="7EA6E3CE" w:rsidR="00CD577B" w:rsidRDefault="00CD577B">
          <w:pPr>
            <w:pStyle w:val="Sinespaciado"/>
            <w:jc w:val="center"/>
            <w:rPr>
              <w:color w:val="5B9BD5" w:themeColor="accent1"/>
              <w:sz w:val="28"/>
              <w:szCs w:val="28"/>
            </w:rPr>
          </w:pPr>
        </w:p>
        <w:tbl>
          <w:tblPr>
            <w:tblStyle w:val="Tablaconcuadrcula"/>
            <w:tblW w:w="0" w:type="auto"/>
            <w:tblInd w:w="2547" w:type="dxa"/>
            <w:tblLook w:val="04A0" w:firstRow="1" w:lastRow="0" w:firstColumn="1" w:lastColumn="0" w:noHBand="0" w:noVBand="1"/>
          </w:tblPr>
          <w:tblGrid>
            <w:gridCol w:w="5947"/>
          </w:tblGrid>
          <w:tr w:rsidR="004B61C4" w14:paraId="37BEDC15" w14:textId="77777777" w:rsidTr="00D173D2">
            <w:tc>
              <w:tcPr>
                <w:tcW w:w="5947" w:type="dxa"/>
                <w:tcBorders>
                  <w:left w:val="nil"/>
                  <w:right w:val="nil"/>
                </w:tcBorders>
              </w:tcPr>
              <w:p w14:paraId="7F929046" w14:textId="2D01461C" w:rsidR="004B61C4" w:rsidRPr="00AB6E36" w:rsidRDefault="004B61C4" w:rsidP="00D173D2">
                <w:pPr>
                  <w:keepNext/>
                  <w:keepLines/>
                  <w:spacing w:before="480" w:after="120"/>
                  <w:jc w:val="left"/>
                  <w:rPr>
                    <w:rFonts w:eastAsia="Arial"/>
                    <w:b/>
                    <w:color w:val="0B5394"/>
                    <w:sz w:val="60"/>
                    <w:szCs w:val="60"/>
                    <w:lang w:eastAsia="es-ES"/>
                  </w:rPr>
                </w:pPr>
                <w:proofErr w:type="gramStart"/>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proofErr w:type="gramEnd"/>
                <w:r w:rsidRPr="00AB6E36">
                  <w:rPr>
                    <w:rFonts w:eastAsia="Arial"/>
                    <w:b/>
                    <w:color w:val="0B5394"/>
                    <w:sz w:val="60"/>
                    <w:szCs w:val="60"/>
                    <w:lang w:eastAsia="es-ES"/>
                  </w:rPr>
                  <w:t xml:space="preserve"> I</w:t>
                </w:r>
                <w:r>
                  <w:rPr>
                    <w:rFonts w:eastAsia="Arial"/>
                    <w:b/>
                    <w:color w:val="0B5394"/>
                    <w:sz w:val="60"/>
                    <w:szCs w:val="60"/>
                    <w:lang w:eastAsia="es-ES"/>
                  </w:rPr>
                  <w:t>I</w:t>
                </w:r>
              </w:p>
              <w:p w14:paraId="34B5C8FD" w14:textId="77777777" w:rsidR="004B61C4" w:rsidRPr="00AB6E36" w:rsidRDefault="004B61C4" w:rsidP="00D173D2">
                <w:pPr>
                  <w:pBdr>
                    <w:top w:val="nil"/>
                    <w:left w:val="nil"/>
                    <w:bottom w:val="nil"/>
                    <w:right w:val="nil"/>
                    <w:between w:val="nil"/>
                  </w:pBdr>
                  <w:rPr>
                    <w:sz w:val="28"/>
                    <w:szCs w:val="28"/>
                  </w:rPr>
                </w:pPr>
              </w:p>
              <w:p w14:paraId="3CEC599E" w14:textId="77777777" w:rsidR="004B61C4" w:rsidRPr="00AB6E36" w:rsidRDefault="004B61C4" w:rsidP="00D173D2">
                <w:pPr>
                  <w:pBdr>
                    <w:top w:val="nil"/>
                    <w:left w:val="nil"/>
                    <w:bottom w:val="nil"/>
                    <w:right w:val="nil"/>
                    <w:between w:val="nil"/>
                  </w:pBdr>
                  <w:jc w:val="left"/>
                  <w:rPr>
                    <w:sz w:val="24"/>
                    <w:szCs w:val="24"/>
                  </w:rPr>
                </w:pPr>
                <w:r w:rsidRPr="00AB6E36">
                  <w:rPr>
                    <w:sz w:val="24"/>
                    <w:szCs w:val="24"/>
                  </w:rPr>
                  <w:t>DESARROLLO CON TECNOLOGÍAS EMERGENTES</w:t>
                </w:r>
              </w:p>
              <w:p w14:paraId="5236D5B8" w14:textId="77777777" w:rsidR="004B61C4" w:rsidRPr="00AB6E36" w:rsidRDefault="004B61C4" w:rsidP="00D173D2">
                <w:pPr>
                  <w:pBdr>
                    <w:top w:val="nil"/>
                    <w:left w:val="nil"/>
                    <w:bottom w:val="nil"/>
                    <w:right w:val="nil"/>
                    <w:between w:val="nil"/>
                  </w:pBdr>
                  <w:ind w:left="3163" w:hanging="283"/>
                </w:pPr>
              </w:p>
              <w:p w14:paraId="1CB1CD16" w14:textId="044C4707" w:rsidR="004B61C4" w:rsidRPr="00AB6E36" w:rsidRDefault="004B61C4" w:rsidP="00D173D2">
                <w:pPr>
                  <w:pBdr>
                    <w:top w:val="nil"/>
                    <w:left w:val="nil"/>
                    <w:bottom w:val="nil"/>
                    <w:right w:val="nil"/>
                    <w:between w:val="nil"/>
                  </w:pBdr>
                </w:pPr>
                <w:r w:rsidRPr="00AB6E36">
                  <w:t xml:space="preserve">Fecha: </w:t>
                </w:r>
                <w:r w:rsidR="001B749A">
                  <w:t>08</w:t>
                </w:r>
                <w:r w:rsidRPr="00AB6E36">
                  <w:t>/0</w:t>
                </w:r>
                <w:r>
                  <w:t>4</w:t>
                </w:r>
                <w:r w:rsidRPr="00AB6E36">
                  <w:t>/2019</w:t>
                </w:r>
              </w:p>
              <w:p w14:paraId="6C158547" w14:textId="77777777" w:rsidR="004B61C4" w:rsidRPr="00AB6E36" w:rsidRDefault="004B61C4" w:rsidP="00D173D2">
                <w:pPr>
                  <w:pBdr>
                    <w:top w:val="nil"/>
                    <w:left w:val="nil"/>
                    <w:bottom w:val="nil"/>
                    <w:right w:val="nil"/>
                    <w:between w:val="nil"/>
                  </w:pBdr>
                  <w:ind w:left="3163" w:hanging="283"/>
                  <w:rPr>
                    <w:b/>
                  </w:rPr>
                </w:pPr>
              </w:p>
              <w:p w14:paraId="10A6EF27" w14:textId="77777777" w:rsidR="004B61C4" w:rsidRPr="001B2F6D" w:rsidRDefault="004B61C4" w:rsidP="00D173D2">
                <w:pPr>
                  <w:pBdr>
                    <w:top w:val="nil"/>
                    <w:left w:val="nil"/>
                    <w:bottom w:val="nil"/>
                    <w:right w:val="nil"/>
                    <w:between w:val="nil"/>
                  </w:pBdr>
                  <w:jc w:val="right"/>
                  <w:rPr>
                    <w:b/>
                    <w:i/>
                    <w:sz w:val="24"/>
                  </w:rPr>
                </w:pPr>
                <w:r w:rsidRPr="001B2F6D">
                  <w:rPr>
                    <w:b/>
                    <w:i/>
                    <w:sz w:val="24"/>
                  </w:rPr>
                  <w:t>Laura Cercas Ramos</w:t>
                </w:r>
              </w:p>
              <w:p w14:paraId="6F317678" w14:textId="77777777" w:rsidR="004B61C4" w:rsidRPr="001B2F6D" w:rsidRDefault="004B61C4" w:rsidP="00D173D2">
                <w:pPr>
                  <w:pBdr>
                    <w:top w:val="nil"/>
                    <w:left w:val="nil"/>
                    <w:bottom w:val="nil"/>
                    <w:right w:val="nil"/>
                    <w:between w:val="nil"/>
                  </w:pBdr>
                  <w:jc w:val="right"/>
                  <w:rPr>
                    <w:b/>
                    <w:i/>
                    <w:sz w:val="24"/>
                  </w:rPr>
                </w:pPr>
                <w:r w:rsidRPr="001B2F6D">
                  <w:rPr>
                    <w:b/>
                    <w:i/>
                    <w:sz w:val="24"/>
                  </w:rPr>
                  <w:t>Lucía Hurtado de</w:t>
                </w:r>
                <w:r>
                  <w:rPr>
                    <w:b/>
                    <w:i/>
                    <w:sz w:val="24"/>
                  </w:rPr>
                  <w:t xml:space="preserve"> </w:t>
                </w:r>
                <w:r w:rsidRPr="001B2F6D">
                  <w:rPr>
                    <w:b/>
                    <w:i/>
                    <w:sz w:val="24"/>
                  </w:rPr>
                  <w:t>Mendoza Burguillo</w:t>
                </w:r>
              </w:p>
              <w:p w14:paraId="579AC87D" w14:textId="77777777" w:rsidR="004B61C4" w:rsidRPr="001B2F6D" w:rsidRDefault="004B61C4" w:rsidP="00D173D2">
                <w:pPr>
                  <w:pBdr>
                    <w:top w:val="nil"/>
                    <w:left w:val="nil"/>
                    <w:bottom w:val="nil"/>
                    <w:right w:val="nil"/>
                    <w:between w:val="nil"/>
                  </w:pBdr>
                  <w:jc w:val="right"/>
                  <w:rPr>
                    <w:b/>
                    <w:i/>
                    <w:sz w:val="24"/>
                  </w:rPr>
                </w:pPr>
                <w:r w:rsidRPr="001B2F6D">
                  <w:rPr>
                    <w:b/>
                    <w:i/>
                    <w:sz w:val="24"/>
                  </w:rPr>
                  <w:t xml:space="preserve">Alejandro </w:t>
                </w:r>
                <w:proofErr w:type="spellStart"/>
                <w:r w:rsidRPr="001B2F6D">
                  <w:rPr>
                    <w:b/>
                    <w:i/>
                    <w:sz w:val="24"/>
                  </w:rPr>
                  <w:t>Meijide</w:t>
                </w:r>
                <w:proofErr w:type="spellEnd"/>
                <w:r w:rsidRPr="001B2F6D">
                  <w:rPr>
                    <w:b/>
                    <w:i/>
                    <w:sz w:val="24"/>
                  </w:rPr>
                  <w:t xml:space="preserve"> Raimondi</w:t>
                </w:r>
              </w:p>
              <w:p w14:paraId="680A36A7" w14:textId="77777777" w:rsidR="004B61C4" w:rsidRDefault="004B61C4" w:rsidP="00D173D2">
                <w:pPr>
                  <w:pBdr>
                    <w:top w:val="nil"/>
                    <w:left w:val="nil"/>
                    <w:bottom w:val="nil"/>
                    <w:right w:val="nil"/>
                    <w:between w:val="nil"/>
                  </w:pBdr>
                  <w:jc w:val="right"/>
                  <w:rPr>
                    <w:b/>
                    <w:i/>
                    <w:sz w:val="24"/>
                  </w:rPr>
                </w:pPr>
                <w:r w:rsidRPr="001B2F6D">
                  <w:rPr>
                    <w:b/>
                    <w:i/>
                    <w:sz w:val="24"/>
                  </w:rPr>
                  <w:t>Marta Pérez Serrano</w:t>
                </w:r>
              </w:p>
              <w:p w14:paraId="6ADF9D4D" w14:textId="77777777" w:rsidR="004B61C4" w:rsidRPr="00AB6E36" w:rsidRDefault="004B61C4" w:rsidP="00D173D2">
                <w:pPr>
                  <w:pBdr>
                    <w:top w:val="nil"/>
                    <w:left w:val="nil"/>
                    <w:bottom w:val="nil"/>
                    <w:right w:val="nil"/>
                    <w:between w:val="nil"/>
                  </w:pBdr>
                  <w:jc w:val="right"/>
                  <w:rPr>
                    <w:b/>
                    <w:i/>
                    <w:sz w:val="24"/>
                  </w:rPr>
                </w:pPr>
                <w:r w:rsidRPr="001B2F6D">
                  <w:rPr>
                    <w:b/>
                    <w:i/>
                    <w:sz w:val="24"/>
                  </w:rPr>
                  <w:t>Rubén Rodríguez Cabañas</w:t>
                </w:r>
              </w:p>
              <w:p w14:paraId="1FA27DBF" w14:textId="77777777" w:rsidR="004B61C4" w:rsidRDefault="004B61C4" w:rsidP="00D173D2"/>
            </w:tc>
          </w:tr>
        </w:tbl>
        <w:p w14:paraId="5F6045D5" w14:textId="53C1FE3C" w:rsidR="00CD577B" w:rsidRDefault="00CD577B">
          <w:pPr>
            <w:pStyle w:val="Sinespaciado"/>
            <w:spacing w:before="480"/>
            <w:jc w:val="center"/>
            <w:rPr>
              <w:color w:val="5B9BD5" w:themeColor="accent1"/>
            </w:rPr>
          </w:pPr>
        </w:p>
        <w:p w14:paraId="4CD05961" w14:textId="77777777" w:rsidR="00C44F58" w:rsidRDefault="00CD577B" w:rsidP="00C44F58">
          <w:pPr>
            <w:jc w:val="left"/>
          </w:pPr>
          <w:r>
            <w:br w:type="page"/>
          </w:r>
        </w:p>
      </w:sdtContent>
    </w:sdt>
    <w:p w14:paraId="01F41A99" w14:textId="6002219C" w:rsidR="0013253C" w:rsidRPr="00D230EF" w:rsidRDefault="00C44F58" w:rsidP="00C44F58">
      <w:pPr>
        <w:jc w:val="left"/>
      </w:pPr>
      <w:r w:rsidRPr="00D230EF">
        <w:lastRenderedPageBreak/>
        <w:t xml:space="preserve"> </w:t>
      </w:r>
    </w:p>
    <w:p w14:paraId="01F41A9A" w14:textId="7B42B9A7" w:rsidR="002310AF" w:rsidRDefault="7FBAC395" w:rsidP="005703EB">
      <w:pPr>
        <w:pStyle w:val="Ttulo1"/>
        <w:spacing w:before="360"/>
      </w:pPr>
      <w:bookmarkStart w:id="0" w:name="_Toc445388852"/>
      <w:r>
        <w:t>2. Descripción de las tecnologías</w:t>
      </w:r>
      <w:bookmarkEnd w:id="0"/>
    </w:p>
    <w:p w14:paraId="01F41A9D" w14:textId="19EE2EF6" w:rsidR="0064479B" w:rsidRDefault="7FBAC395" w:rsidP="005703EB">
      <w:r>
        <w:t xml:space="preserve">Vamos a comparar las tecnologías Bugzilla y Mantis Bug </w:t>
      </w:r>
      <w:proofErr w:type="spellStart"/>
      <w:r>
        <w:t>Tracker</w:t>
      </w:r>
      <w:proofErr w:type="spellEnd"/>
    </w:p>
    <w:p w14:paraId="01F41A9E" w14:textId="30DB3A4A" w:rsidR="002655CB" w:rsidRDefault="159E777B" w:rsidP="002655CB">
      <w:pPr>
        <w:pStyle w:val="Ttulo2"/>
      </w:pPr>
      <w:bookmarkStart w:id="1" w:name="_Toc445388853"/>
      <w:r>
        <w:t>2.1 Descripción de Bugzilla</w:t>
      </w:r>
      <w:bookmarkEnd w:id="1"/>
    </w:p>
    <w:p w14:paraId="14170505" w14:textId="0C9C47E2" w:rsidR="159E777B" w:rsidRDefault="159E777B" w:rsidP="159E777B">
      <w:pPr>
        <w:rPr>
          <w:rFonts w:eastAsia="Arial"/>
        </w:rPr>
      </w:pPr>
      <w:r w:rsidRPr="159E777B">
        <w:rPr>
          <w:rFonts w:eastAsia="Arial"/>
        </w:rPr>
        <w:t xml:space="preserve">Bugzilla, es una herramienta basada en web de seguimiento de errores desarrollada por Mozilla. Lanzado como software de código abierto por Netscape </w:t>
      </w:r>
      <w:proofErr w:type="spellStart"/>
      <w:r w:rsidRPr="159E777B">
        <w:rPr>
          <w:rFonts w:eastAsia="Arial"/>
        </w:rPr>
        <w:t>Communications</w:t>
      </w:r>
      <w:proofErr w:type="spellEnd"/>
      <w:r w:rsidRPr="159E777B">
        <w:rPr>
          <w:rFonts w:eastAsia="Arial"/>
        </w:rPr>
        <w:t xml:space="preserve"> en 1998, Bugzilla ha sido adoptado por una variedad de organizaciones para su empleo en el seguimiento de defectos (errores), tanto para software libre como para software propietario.</w:t>
      </w:r>
    </w:p>
    <w:p w14:paraId="543503E1" w14:textId="6C1070E7" w:rsidR="159E777B" w:rsidRDefault="159E777B" w:rsidP="159E777B">
      <w:pPr>
        <w:rPr>
          <w:rFonts w:eastAsia="Arial"/>
        </w:rPr>
      </w:pPr>
      <w:r w:rsidRPr="159E777B">
        <w:rPr>
          <w:rFonts w:eastAsia="Arial"/>
        </w:rPr>
        <w:t>Las tres principales funcionalidades que permite Bugzilla son:</w:t>
      </w:r>
    </w:p>
    <w:p w14:paraId="0E3A7DBE" w14:textId="73E4485B" w:rsidR="159E777B" w:rsidRDefault="159E777B" w:rsidP="159E777B">
      <w:pPr>
        <w:pStyle w:val="Prrafodelista"/>
        <w:numPr>
          <w:ilvl w:val="0"/>
          <w:numId w:val="4"/>
        </w:numPr>
      </w:pPr>
      <w:r>
        <w:t>Organizar en múltiples formas los defectos de software, permitiendo el seguimiento de múltiples productos con diferentes versiones, a su vez compuestos de múltiples componentes.</w:t>
      </w:r>
    </w:p>
    <w:p w14:paraId="1FB236B5" w14:textId="6205EF7B" w:rsidR="159E777B" w:rsidRDefault="159E777B" w:rsidP="159E777B">
      <w:pPr>
        <w:pStyle w:val="Prrafodelista"/>
        <w:numPr>
          <w:ilvl w:val="0"/>
          <w:numId w:val="4"/>
        </w:numPr>
      </w:pPr>
      <w:r>
        <w:t>Categorizar los defectos de software de acuerdo a su prioridad y severidad, así como asignarles versiones para su solución.</w:t>
      </w:r>
    </w:p>
    <w:p w14:paraId="6598257C" w14:textId="22BE5181" w:rsidR="159E777B" w:rsidRDefault="159E777B" w:rsidP="159E777B">
      <w:pPr>
        <w:pStyle w:val="Prrafodelista"/>
        <w:numPr>
          <w:ilvl w:val="0"/>
          <w:numId w:val="4"/>
        </w:numPr>
      </w:pPr>
      <w:r>
        <w:t>Anexar comentarios, propuestas de solución, designar a responsables a los que asignar la resolución y el tipo de solución que se aplicó al defecto, todo ello llevando un seguimiento de fechas en las cuales sucede cada evento y, si se configura adecuadamente, enviando mensajes de correo a los interesados en el error.</w:t>
      </w:r>
    </w:p>
    <w:p w14:paraId="18BF2A72" w14:textId="6B16E016" w:rsidR="159E777B" w:rsidRDefault="7FBAC395" w:rsidP="159E777B">
      <w:r>
        <w:t>Bugzilla utiliza un servidor HTTP (como puede ser Apache) y una base de datos (normalmente, MySQL) para llevar a cabo su trabajo.</w:t>
      </w:r>
    </w:p>
    <w:p w14:paraId="753058FF" w14:textId="5915E190" w:rsidR="7FBAC395" w:rsidRDefault="7FBAC395" w:rsidP="7FBAC395"/>
    <w:p w14:paraId="5397EA9E" w14:textId="58263578" w:rsidR="7FBAC395" w:rsidRDefault="7FBAC395" w:rsidP="7FBAC395">
      <w:pPr>
        <w:rPr>
          <w:u w:val="single"/>
        </w:rPr>
      </w:pPr>
      <w:r w:rsidRPr="7FBAC395">
        <w:rPr>
          <w:u w:val="single"/>
        </w:rPr>
        <w:t xml:space="preserve">Ahora vamos a mostrar cómo se crearía un </w:t>
      </w:r>
      <w:proofErr w:type="spellStart"/>
      <w:r w:rsidRPr="7FBAC395">
        <w:rPr>
          <w:u w:val="single"/>
        </w:rPr>
        <w:t>BugReport</w:t>
      </w:r>
      <w:proofErr w:type="spellEnd"/>
      <w:r w:rsidRPr="7FBAC395">
        <w:rPr>
          <w:u w:val="single"/>
        </w:rPr>
        <w:t>:</w:t>
      </w:r>
    </w:p>
    <w:p w14:paraId="3C9C97C4" w14:textId="59108BE5" w:rsidR="7FBAC395" w:rsidRDefault="7FBAC395" w:rsidP="7FBAC395">
      <w:r>
        <w:t>Esta es la ventana principal, si no tenemos una cuenta hay que creársela</w:t>
      </w:r>
    </w:p>
    <w:p w14:paraId="3AFF2909" w14:textId="0180AC2D" w:rsidR="41870701" w:rsidRDefault="41870701" w:rsidP="41870701">
      <w:r>
        <w:rPr>
          <w:noProof/>
        </w:rPr>
        <w:drawing>
          <wp:inline distT="0" distB="0" distL="0" distR="0" wp14:anchorId="0B3343A2" wp14:editId="1950B9AB">
            <wp:extent cx="5295898" cy="2361088"/>
            <wp:effectExtent l="0" t="0" r="0" b="0"/>
            <wp:docPr id="1368165046" name="Imagen 136816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95898" cy="2361088"/>
                    </a:xfrm>
                    <a:prstGeom prst="rect">
                      <a:avLst/>
                    </a:prstGeom>
                  </pic:spPr>
                </pic:pic>
              </a:graphicData>
            </a:graphic>
          </wp:inline>
        </w:drawing>
      </w:r>
    </w:p>
    <w:p w14:paraId="30EB3D07" w14:textId="02E65C05" w:rsidR="41870701" w:rsidRDefault="7FBAC395" w:rsidP="41870701">
      <w:r>
        <w:lastRenderedPageBreak/>
        <w:t>Si seleccionamos New, nos aparece la siguiente ventana:</w:t>
      </w:r>
    </w:p>
    <w:p w14:paraId="0FB228D9" w14:textId="52DADD8E" w:rsidR="7FBAC395" w:rsidRDefault="7FBAC395" w:rsidP="7FBAC395">
      <w:r>
        <w:rPr>
          <w:noProof/>
        </w:rPr>
        <w:drawing>
          <wp:inline distT="0" distB="0" distL="0" distR="0" wp14:anchorId="6479E025" wp14:editId="1DF381DF">
            <wp:extent cx="4572000" cy="3314700"/>
            <wp:effectExtent l="0" t="0" r="0" b="0"/>
            <wp:docPr id="1276147596" name="Imagen 1276147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5029A73C" w14:textId="689EBB1E" w:rsidR="7FBAC395" w:rsidRDefault="7FBAC395">
      <w:r>
        <w:t>En la siguiente ventana nos aparece:</w:t>
      </w:r>
    </w:p>
    <w:p w14:paraId="21ADF4F6" w14:textId="2A2CB612" w:rsidR="7FBAC395" w:rsidRDefault="7FBAC395">
      <w:r>
        <w:t>1-Introducir producto</w:t>
      </w:r>
    </w:p>
    <w:p w14:paraId="15DD4AFC" w14:textId="62735F15" w:rsidR="7FBAC395" w:rsidRDefault="7FBAC395">
      <w:r>
        <w:t>2-Entrar en componente</w:t>
      </w:r>
    </w:p>
    <w:p w14:paraId="677F3FA0" w14:textId="5BF5D2CF" w:rsidR="7FBAC395" w:rsidRDefault="7FBAC395">
      <w:r>
        <w:t>3-Dar descripción del componente</w:t>
      </w:r>
    </w:p>
    <w:p w14:paraId="53EB4693" w14:textId="4742E128" w:rsidR="7FBAC395" w:rsidRDefault="7FBAC395">
      <w:r>
        <w:t>4-Seleccione la versión,</w:t>
      </w:r>
    </w:p>
    <w:p w14:paraId="1FBCB295" w14:textId="6106E5AE" w:rsidR="7FBAC395" w:rsidRDefault="7FBAC395">
      <w:r>
        <w:t>5-Seleccionar severidad</w:t>
      </w:r>
    </w:p>
    <w:p w14:paraId="79824240" w14:textId="338050AB" w:rsidR="7FBAC395" w:rsidRDefault="7FBAC395">
      <w:r>
        <w:t>6-Seleccione hardware</w:t>
      </w:r>
    </w:p>
    <w:p w14:paraId="41AFEBF4" w14:textId="1E565C75" w:rsidR="7FBAC395" w:rsidRDefault="7FBAC395">
      <w:r>
        <w:t>7-Seleccione OS</w:t>
      </w:r>
    </w:p>
    <w:p w14:paraId="0C829BB9" w14:textId="6B41AED3" w:rsidR="7FBAC395" w:rsidRDefault="7FBAC395">
      <w:r>
        <w:t>8-Introducir resumen</w:t>
      </w:r>
    </w:p>
    <w:p w14:paraId="5606A50C" w14:textId="57428882" w:rsidR="7FBAC395" w:rsidRDefault="7FBAC395">
      <w:r>
        <w:t>9-Introducir descripción</w:t>
      </w:r>
    </w:p>
    <w:p w14:paraId="786FF1E6" w14:textId="58DE1BFE" w:rsidR="7FBAC395" w:rsidRDefault="7FBAC395">
      <w:r>
        <w:t>10-Adjuntar Adjunto</w:t>
      </w:r>
    </w:p>
    <w:p w14:paraId="0F2CB6DB" w14:textId="39AF79D3" w:rsidR="7FBAC395" w:rsidRDefault="7FBAC395">
      <w:r>
        <w:t>11-Enviar</w:t>
      </w:r>
    </w:p>
    <w:p w14:paraId="068F9C4A" w14:textId="20BE3F82" w:rsidR="7FBAC395" w:rsidRDefault="7FBAC395" w:rsidP="7FBAC395">
      <w:r>
        <w:t>Si no se rellenan los campos obligatorios aparecerá la siguiente ventana:</w:t>
      </w:r>
    </w:p>
    <w:p w14:paraId="3427DDD7" w14:textId="4703841F" w:rsidR="7FBAC395" w:rsidRDefault="7FBAC395" w:rsidP="7FBAC395">
      <w:r>
        <w:rPr>
          <w:noProof/>
        </w:rPr>
        <w:lastRenderedPageBreak/>
        <w:drawing>
          <wp:inline distT="0" distB="0" distL="0" distR="0" wp14:anchorId="7EB8D535" wp14:editId="07D8FC99">
            <wp:extent cx="4572000" cy="1257300"/>
            <wp:effectExtent l="0" t="0" r="0" b="0"/>
            <wp:docPr id="827938901" name="Imagen 82793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0D7FE10C" w14:textId="7AF66D75" w:rsidR="41870701" w:rsidRDefault="7FBAC395" w:rsidP="41870701">
      <w:r>
        <w:t>En la siguiente ventana se crea error con el ID (en este caso 39884)</w:t>
      </w:r>
    </w:p>
    <w:p w14:paraId="42134CA3" w14:textId="642CB0BD" w:rsidR="7FBAC395" w:rsidRDefault="7FBAC395" w:rsidP="7FBAC395">
      <w:r>
        <w:rPr>
          <w:noProof/>
        </w:rPr>
        <w:drawing>
          <wp:inline distT="0" distB="0" distL="0" distR="0" wp14:anchorId="290D2D3A" wp14:editId="73D384CD">
            <wp:extent cx="4572000" cy="2609850"/>
            <wp:effectExtent l="0" t="0" r="0" b="0"/>
            <wp:docPr id="1689754677" name="Imagen 16897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FB1731C" w14:textId="3D29444C" w:rsidR="7FBAC395" w:rsidRDefault="7FBAC395" w:rsidP="7FBAC395">
      <w:r>
        <w:t>Encontramos opciones como cuadro de texto grande, URL, Pizarra, Palabras clave, Etiquetas, Depende de, Bloques, Archivos adjuntos... etc.</w:t>
      </w:r>
    </w:p>
    <w:p w14:paraId="27AA4BBB" w14:textId="0D0C6575" w:rsidR="7FBAC395" w:rsidRDefault="7FBAC395" w:rsidP="7FBAC395">
      <w:r>
        <w:t>A demás si nos desplazamos hacia abajo podemos seleccionar la fecha límite y también el estado del error. La fecha límite en Bugzilla generalmente da el límite de tiempo para resolver el error en un marco de tiempo determinado.</w:t>
      </w:r>
    </w:p>
    <w:p w14:paraId="1C4CF5F5" w14:textId="65284FFC" w:rsidR="7FBAC395" w:rsidRDefault="7FBAC395" w:rsidP="7FBAC395">
      <w:r>
        <w:t>Para más información:</w:t>
      </w:r>
    </w:p>
    <w:p w14:paraId="07F69D56" w14:textId="7DC21F0A" w:rsidR="3EB21020" w:rsidRDefault="3EB21020" w:rsidP="3EB21020">
      <w:r>
        <w:t xml:space="preserve"> </w:t>
      </w:r>
      <w:hyperlink r:id="rId12">
        <w:r w:rsidRPr="3EB21020">
          <w:rPr>
            <w:rStyle w:val="Hipervnculo"/>
            <w:rFonts w:eastAsia="Arial"/>
          </w:rPr>
          <w:t>https://www.guru99.com/bugzilla-tutorial-for-beginners.html</w:t>
        </w:r>
      </w:hyperlink>
    </w:p>
    <w:p w14:paraId="21BAD988" w14:textId="2E2C0467" w:rsidR="7FBAC395" w:rsidRDefault="7FBAC395" w:rsidP="7FBAC395"/>
    <w:p w14:paraId="3411915F" w14:textId="78EB7590" w:rsidR="7FBAC395" w:rsidRDefault="7FBAC395" w:rsidP="7FBAC395"/>
    <w:p w14:paraId="165114D3" w14:textId="5D79F209" w:rsidR="7FBAC395" w:rsidRDefault="7FBAC395" w:rsidP="7FBAC395">
      <w:pPr>
        <w:pStyle w:val="Ttulo2"/>
      </w:pPr>
      <w:r>
        <w:t xml:space="preserve">2.2 Descripción de Mantis Bug </w:t>
      </w:r>
      <w:proofErr w:type="spellStart"/>
      <w:r>
        <w:t>Tracker</w:t>
      </w:r>
      <w:proofErr w:type="spellEnd"/>
    </w:p>
    <w:p w14:paraId="0EEB189E" w14:textId="050E84BD" w:rsidR="159E777B" w:rsidRDefault="7FBAC395" w:rsidP="7FBAC395">
      <w:pPr>
        <w:rPr>
          <w:rFonts w:eastAsia="Arial"/>
          <w:sz w:val="21"/>
          <w:szCs w:val="21"/>
        </w:rPr>
      </w:pPr>
      <w:r w:rsidRPr="7FBAC395">
        <w:rPr>
          <w:rFonts w:eastAsia="Arial"/>
          <w:i/>
          <w:iCs/>
          <w:sz w:val="21"/>
          <w:szCs w:val="21"/>
        </w:rPr>
        <w:t xml:space="preserve">Mantis Bug </w:t>
      </w:r>
      <w:proofErr w:type="spellStart"/>
      <w:r w:rsidRPr="7FBAC395">
        <w:rPr>
          <w:rFonts w:eastAsia="Arial"/>
          <w:i/>
          <w:iCs/>
          <w:sz w:val="21"/>
          <w:szCs w:val="21"/>
        </w:rPr>
        <w:t>Tracker</w:t>
      </w:r>
      <w:proofErr w:type="spellEnd"/>
      <w:r w:rsidRPr="7FBAC395">
        <w:rPr>
          <w:rFonts w:eastAsia="Arial"/>
          <w:sz w:val="21"/>
          <w:szCs w:val="21"/>
        </w:rPr>
        <w:t xml:space="preserve"> es un software que constituye una solución completa para gestionar tareas en un equipo de trabajo. Es una aplicación </w:t>
      </w:r>
      <w:proofErr w:type="spellStart"/>
      <w:r w:rsidRPr="7FBAC395">
        <w:rPr>
          <w:rFonts w:eastAsia="Arial"/>
          <w:sz w:val="21"/>
          <w:szCs w:val="21"/>
        </w:rPr>
        <w:t>OpenSource</w:t>
      </w:r>
      <w:proofErr w:type="spellEnd"/>
      <w:r w:rsidRPr="7FBAC395">
        <w:rPr>
          <w:rFonts w:eastAsia="Arial"/>
          <w:sz w:val="21"/>
          <w:szCs w:val="21"/>
        </w:rPr>
        <w:t xml:space="preserve"> desarrollada en </w:t>
      </w:r>
      <w:proofErr w:type="spellStart"/>
      <w:r w:rsidRPr="7FBAC395">
        <w:rPr>
          <w:rFonts w:eastAsia="Arial"/>
          <w:sz w:val="21"/>
          <w:szCs w:val="21"/>
        </w:rPr>
        <w:t>php</w:t>
      </w:r>
      <w:proofErr w:type="spellEnd"/>
      <w:r w:rsidRPr="7FBAC395">
        <w:rPr>
          <w:rFonts w:eastAsia="Arial"/>
          <w:sz w:val="21"/>
          <w:szCs w:val="21"/>
        </w:rPr>
        <w:t xml:space="preserve"> y </w:t>
      </w:r>
      <w:proofErr w:type="spellStart"/>
      <w:r w:rsidRPr="7FBAC395">
        <w:rPr>
          <w:rFonts w:eastAsia="Arial"/>
          <w:sz w:val="21"/>
          <w:szCs w:val="21"/>
        </w:rPr>
        <w:t>mysql</w:t>
      </w:r>
      <w:proofErr w:type="spellEnd"/>
      <w:r w:rsidRPr="7FBAC395">
        <w:rPr>
          <w:rFonts w:eastAsia="Arial"/>
          <w:sz w:val="21"/>
          <w:szCs w:val="21"/>
        </w:rPr>
        <w:t xml:space="preserve"> que destaca por su facilidad y flexibilidad para la instalación y configuración.</w:t>
      </w:r>
    </w:p>
    <w:p w14:paraId="289610E1" w14:textId="30D4D906" w:rsidR="159E777B" w:rsidRDefault="7FBAC395" w:rsidP="7FBAC395">
      <w:pPr>
        <w:rPr>
          <w:rFonts w:eastAsia="Arial"/>
          <w:sz w:val="21"/>
          <w:szCs w:val="21"/>
        </w:rPr>
      </w:pPr>
      <w:r w:rsidRPr="7FBAC395">
        <w:rPr>
          <w:rFonts w:eastAsia="Arial"/>
          <w:sz w:val="21"/>
          <w:szCs w:val="21"/>
        </w:rPr>
        <w:t>Esta aplicación se utiliza para probar soluciones automatizadas, llevando un registro histórico de las alteraciones y gestionando equipos de trabajo de forma remota.</w:t>
      </w:r>
    </w:p>
    <w:p w14:paraId="0BC330DC" w14:textId="4E13FF58" w:rsidR="159E777B" w:rsidRDefault="7FBAC395" w:rsidP="7FBAC395">
      <w:pPr>
        <w:rPr>
          <w:rFonts w:eastAsia="Arial"/>
          <w:sz w:val="21"/>
          <w:szCs w:val="21"/>
        </w:rPr>
      </w:pPr>
      <w:r w:rsidRPr="7FBAC395">
        <w:rPr>
          <w:rFonts w:eastAsia="Arial"/>
          <w:sz w:val="21"/>
          <w:szCs w:val="21"/>
        </w:rPr>
        <w:lastRenderedPageBreak/>
        <w:t xml:space="preserve">Esta aplicación permite la creación de diversas cuentas de usuario desde las cuales se puede informar de los </w:t>
      </w:r>
      <w:r w:rsidRPr="7FBAC395">
        <w:rPr>
          <w:rFonts w:eastAsia="Arial"/>
          <w:i/>
          <w:iCs/>
          <w:sz w:val="21"/>
          <w:szCs w:val="21"/>
        </w:rPr>
        <w:t xml:space="preserve">bugs detectados. Con </w:t>
      </w:r>
      <w:r w:rsidRPr="7FBAC395">
        <w:rPr>
          <w:rFonts w:eastAsia="Arial"/>
          <w:sz w:val="21"/>
          <w:szCs w:val="21"/>
        </w:rPr>
        <w:t>Mantis se puede dividir un proyecto en varias categorías, lo cual permite hacer un seguimiento más exacto de éste. El flujo de trabajo también se puede configurar desde la propia herramienta, de forma que puede definirse quién puede causar problemas, quién puede analizarlos y quién puede atenderlos.</w:t>
      </w:r>
    </w:p>
    <w:p w14:paraId="48BE9FE5" w14:textId="7619491F" w:rsidR="159E777B" w:rsidRDefault="7FBAC395" w:rsidP="7FBAC395">
      <w:pPr>
        <w:rPr>
          <w:rFonts w:eastAsia="Arial"/>
          <w:sz w:val="21"/>
          <w:szCs w:val="21"/>
        </w:rPr>
      </w:pPr>
      <w:r w:rsidRPr="7FBAC395">
        <w:rPr>
          <w:rFonts w:eastAsia="Arial"/>
          <w:sz w:val="21"/>
          <w:szCs w:val="21"/>
        </w:rPr>
        <w:t>Una de las características de Mantis es el gran abanico de posibilidades que ofrece para su configuración, nombradas a continuación:</w:t>
      </w:r>
    </w:p>
    <w:p w14:paraId="251ECBC1" w14:textId="41A9B1EB" w:rsidR="159E777B" w:rsidRDefault="159E777B" w:rsidP="159E777B">
      <w:pPr>
        <w:pStyle w:val="Prrafodelista"/>
        <w:numPr>
          <w:ilvl w:val="0"/>
          <w:numId w:val="4"/>
        </w:numPr>
        <w:rPr>
          <w:color w:val="000000" w:themeColor="text1"/>
          <w:sz w:val="21"/>
          <w:szCs w:val="21"/>
        </w:rPr>
      </w:pPr>
      <w:r w:rsidRPr="159E777B">
        <w:rPr>
          <w:rFonts w:eastAsia="Arial"/>
          <w:sz w:val="21"/>
          <w:szCs w:val="21"/>
        </w:rPr>
        <w:t>Permite configurar la transición de estados (abierto, encaminado, testeado, devuelto, cerrado, reabierto...).</w:t>
      </w:r>
    </w:p>
    <w:p w14:paraId="354568D4" w14:textId="3092E8C9" w:rsidR="159E777B" w:rsidRDefault="159E777B" w:rsidP="159E777B">
      <w:pPr>
        <w:pStyle w:val="Prrafodelista"/>
        <w:numPr>
          <w:ilvl w:val="0"/>
          <w:numId w:val="4"/>
        </w:numPr>
        <w:rPr>
          <w:color w:val="000000" w:themeColor="text1"/>
          <w:sz w:val="21"/>
          <w:szCs w:val="21"/>
        </w:rPr>
      </w:pPr>
      <w:r w:rsidRPr="159E777B">
        <w:rPr>
          <w:rFonts w:eastAsia="Arial"/>
          <w:sz w:val="21"/>
          <w:szCs w:val="21"/>
        </w:rPr>
        <w:t>Se puede especificar un número indeterminado de estados para cada tarea (abierta, encaminada, testeada, devuelta, cerrada, reabierta…).</w:t>
      </w:r>
    </w:p>
    <w:p w14:paraId="141CFF40" w14:textId="58E6BAAC" w:rsidR="159E777B" w:rsidRDefault="159E777B" w:rsidP="159E777B">
      <w:pPr>
        <w:pStyle w:val="Prrafodelista"/>
        <w:numPr>
          <w:ilvl w:val="0"/>
          <w:numId w:val="4"/>
        </w:numPr>
        <w:rPr>
          <w:color w:val="000000" w:themeColor="text1"/>
          <w:sz w:val="21"/>
          <w:szCs w:val="21"/>
        </w:rPr>
      </w:pPr>
      <w:r w:rsidRPr="159E777B">
        <w:rPr>
          <w:rFonts w:eastAsia="Arial"/>
          <w:sz w:val="21"/>
          <w:szCs w:val="21"/>
        </w:rPr>
        <w:t xml:space="preserve">Permite introducir diferentes perfiles (programador, </w:t>
      </w:r>
      <w:proofErr w:type="spellStart"/>
      <w:r w:rsidRPr="159E777B">
        <w:rPr>
          <w:rFonts w:eastAsia="Arial"/>
          <w:sz w:val="21"/>
          <w:szCs w:val="21"/>
        </w:rPr>
        <w:t>tester</w:t>
      </w:r>
      <w:proofErr w:type="spellEnd"/>
      <w:r w:rsidRPr="159E777B">
        <w:rPr>
          <w:rFonts w:eastAsia="Arial"/>
          <w:sz w:val="21"/>
          <w:szCs w:val="21"/>
        </w:rPr>
        <w:t>, coordinador, visualizador…).</w:t>
      </w:r>
    </w:p>
    <w:p w14:paraId="1E390779" w14:textId="540CDDEA" w:rsidR="159E777B" w:rsidRDefault="159E777B" w:rsidP="159E777B">
      <w:pPr>
        <w:pStyle w:val="Prrafodelista"/>
        <w:numPr>
          <w:ilvl w:val="0"/>
          <w:numId w:val="4"/>
        </w:numPr>
        <w:rPr>
          <w:color w:val="000000" w:themeColor="text1"/>
          <w:sz w:val="21"/>
          <w:szCs w:val="21"/>
        </w:rPr>
      </w:pPr>
      <w:r w:rsidRPr="159E777B">
        <w:rPr>
          <w:rFonts w:eastAsia="Arial"/>
          <w:sz w:val="21"/>
          <w:szCs w:val="21"/>
        </w:rPr>
        <w:t xml:space="preserve">Se permite la carga de </w:t>
      </w:r>
      <w:proofErr w:type="spellStart"/>
      <w:r w:rsidRPr="159E777B">
        <w:rPr>
          <w:rFonts w:eastAsia="Arial"/>
          <w:i/>
          <w:iCs/>
          <w:sz w:val="21"/>
          <w:szCs w:val="21"/>
        </w:rPr>
        <w:t>plugins</w:t>
      </w:r>
      <w:proofErr w:type="spellEnd"/>
      <w:r w:rsidRPr="159E777B">
        <w:rPr>
          <w:rFonts w:eastAsia="Arial"/>
          <w:i/>
          <w:iCs/>
          <w:sz w:val="21"/>
          <w:szCs w:val="21"/>
        </w:rPr>
        <w:t xml:space="preserve"> programados para esta plataforma, los que añaden ciertas funcionalidades extra.</w:t>
      </w:r>
    </w:p>
    <w:p w14:paraId="4E907531" w14:textId="523AE36F" w:rsidR="159E777B" w:rsidRDefault="159E777B" w:rsidP="159E777B">
      <w:pPr>
        <w:rPr>
          <w:rFonts w:eastAsia="Arial"/>
          <w:sz w:val="21"/>
          <w:szCs w:val="21"/>
        </w:rPr>
      </w:pPr>
      <w:r w:rsidRPr="159E777B">
        <w:rPr>
          <w:rFonts w:eastAsia="Arial"/>
          <w:sz w:val="21"/>
          <w:szCs w:val="21"/>
        </w:rPr>
        <w:t>Mantis incluye filtros, un sistema de búsqueda, tiene soporte para varios idiomas y también informa por correo electrónico de la resolución de los errores de los que se ha informado.</w:t>
      </w:r>
    </w:p>
    <w:p w14:paraId="2C1578A7" w14:textId="160DE6B3" w:rsidR="159E777B" w:rsidRDefault="159E777B" w:rsidP="7FBAC395">
      <w:pPr>
        <w:rPr>
          <w:rFonts w:eastAsia="Arial"/>
          <w:color w:val="222222"/>
          <w:sz w:val="21"/>
          <w:szCs w:val="21"/>
        </w:rPr>
      </w:pPr>
    </w:p>
    <w:p w14:paraId="28A4F38C" w14:textId="73B645DC" w:rsidR="0008653D" w:rsidRDefault="7FBAC395" w:rsidP="7FBAC395">
      <w:pPr>
        <w:rPr>
          <w:rFonts w:eastAsia="Arial"/>
          <w:color w:val="222222"/>
          <w:sz w:val="21"/>
          <w:szCs w:val="21"/>
          <w:u w:val="single"/>
        </w:rPr>
      </w:pPr>
      <w:r w:rsidRPr="7FBAC395">
        <w:rPr>
          <w:rFonts w:eastAsia="Arial"/>
          <w:color w:val="222222"/>
          <w:sz w:val="21"/>
          <w:szCs w:val="21"/>
          <w:u w:val="single"/>
        </w:rPr>
        <w:t xml:space="preserve">Para informar de un problema en Mantis Bug </w:t>
      </w:r>
      <w:proofErr w:type="spellStart"/>
      <w:r w:rsidRPr="7FBAC395">
        <w:rPr>
          <w:rFonts w:eastAsia="Arial"/>
          <w:color w:val="222222"/>
          <w:sz w:val="21"/>
          <w:szCs w:val="21"/>
          <w:u w:val="single"/>
        </w:rPr>
        <w:t>Tracker</w:t>
      </w:r>
      <w:proofErr w:type="spellEnd"/>
      <w:r w:rsidRPr="7FBAC395">
        <w:rPr>
          <w:rFonts w:eastAsia="Arial"/>
          <w:color w:val="222222"/>
          <w:sz w:val="21"/>
          <w:szCs w:val="21"/>
          <w:u w:val="single"/>
        </w:rPr>
        <w:t>:</w:t>
      </w:r>
    </w:p>
    <w:p w14:paraId="23E27C4F" w14:textId="36BE0090" w:rsidR="0008653D" w:rsidRDefault="7FBAC395" w:rsidP="7FBAC395">
      <w:pPr>
        <w:pStyle w:val="Prrafodelista"/>
        <w:numPr>
          <w:ilvl w:val="0"/>
          <w:numId w:val="3"/>
        </w:numPr>
        <w:rPr>
          <w:color w:val="222222"/>
          <w:sz w:val="21"/>
          <w:szCs w:val="21"/>
        </w:rPr>
      </w:pPr>
      <w:r w:rsidRPr="7FBAC395">
        <w:rPr>
          <w:rFonts w:eastAsia="Arial"/>
          <w:color w:val="222222"/>
          <w:sz w:val="21"/>
          <w:szCs w:val="21"/>
        </w:rPr>
        <w:t>Tenemos que registrarnos</w:t>
      </w:r>
    </w:p>
    <w:p w14:paraId="01F41AA0" w14:textId="21B5EE41" w:rsidR="0008653D" w:rsidRDefault="0008653D" w:rsidP="7FBAC395">
      <w:pPr>
        <w:ind w:firstLine="708"/>
      </w:pPr>
      <w:r>
        <w:rPr>
          <w:noProof/>
        </w:rPr>
        <w:drawing>
          <wp:inline distT="0" distB="0" distL="0" distR="0" wp14:anchorId="647F0B1D" wp14:editId="76089FBF">
            <wp:extent cx="4572000" cy="638175"/>
            <wp:effectExtent l="0" t="0" r="0" b="0"/>
            <wp:docPr id="1217430902" name="Imagen 12174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6A1CA978" w14:textId="4EEDE1E7" w:rsidR="7FBAC395" w:rsidRDefault="7FBAC395" w:rsidP="7FBAC395">
      <w:pPr>
        <w:ind w:firstLine="708"/>
      </w:pPr>
    </w:p>
    <w:p w14:paraId="4E455079" w14:textId="1EEA4F75" w:rsidR="7FBAC395" w:rsidRDefault="7FBAC395" w:rsidP="7FBAC395">
      <w:pPr>
        <w:pStyle w:val="Prrafodelista"/>
        <w:numPr>
          <w:ilvl w:val="0"/>
          <w:numId w:val="3"/>
        </w:numPr>
      </w:pPr>
      <w:r>
        <w:t>Le daremos a la opción “</w:t>
      </w:r>
      <w:proofErr w:type="spellStart"/>
      <w:proofErr w:type="gramStart"/>
      <w:r>
        <w:t>Report</w:t>
      </w:r>
      <w:proofErr w:type="spellEnd"/>
      <w:r>
        <w:t xml:space="preserve">  </w:t>
      </w:r>
      <w:proofErr w:type="spellStart"/>
      <w:r>
        <w:t>Issue</w:t>
      </w:r>
      <w:proofErr w:type="spellEnd"/>
      <w:proofErr w:type="gramEnd"/>
      <w:r>
        <w:t>” y nos aparecerá:</w:t>
      </w:r>
    </w:p>
    <w:p w14:paraId="038D86FA" w14:textId="554CD546" w:rsidR="7FBAC395" w:rsidRDefault="7FBAC395" w:rsidP="7FBAC395">
      <w:r>
        <w:rPr>
          <w:noProof/>
        </w:rPr>
        <w:lastRenderedPageBreak/>
        <w:drawing>
          <wp:inline distT="0" distB="0" distL="0" distR="0" wp14:anchorId="400DF660" wp14:editId="252DD6B6">
            <wp:extent cx="4181475" cy="4572000"/>
            <wp:effectExtent l="0" t="0" r="0" b="0"/>
            <wp:docPr id="423418035" name="Imagen 42341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3F0BBCAC" w14:textId="0EBE02B1" w:rsidR="7FBAC395" w:rsidRDefault="7FBAC395" w:rsidP="7FBAC395">
      <w:r>
        <w:t>Algunos de los campos que nos encontramos son: Entrar en la categoría de error, Entrar reproducibilidad, Entrar severidad, Entrar en prioridad, Ingrese los detalles de la plataforma, Introduzca el resumen del informe de error, Introducir descripción, Introduce los pasos para reproducir el error... etc.</w:t>
      </w:r>
    </w:p>
    <w:p w14:paraId="6DC2962A" w14:textId="247DEDC6" w:rsidR="7FBAC395" w:rsidRDefault="7FBAC395" w:rsidP="7FBAC395">
      <w:pPr>
        <w:pStyle w:val="Prrafodelista"/>
        <w:numPr>
          <w:ilvl w:val="0"/>
          <w:numId w:val="3"/>
        </w:numPr>
        <w:rPr>
          <w:color w:val="222222"/>
        </w:rPr>
      </w:pPr>
      <w:r>
        <w:t>Enviamos un informe y pronto nuestro informe se mostrará en la ventana principal. Aparecerá el estado como nuevo y también la fecha en que se creó.</w:t>
      </w:r>
    </w:p>
    <w:p w14:paraId="2A637469" w14:textId="3D7AEB23" w:rsidR="7FBAC395" w:rsidRDefault="7FBAC395" w:rsidP="7FBAC395">
      <w:pPr>
        <w:ind w:left="360"/>
      </w:pPr>
      <w:r>
        <w:rPr>
          <w:noProof/>
        </w:rPr>
        <w:lastRenderedPageBreak/>
        <w:drawing>
          <wp:inline distT="0" distB="0" distL="0" distR="0" wp14:anchorId="2BB564DA" wp14:editId="060EF391">
            <wp:extent cx="4572000" cy="2447925"/>
            <wp:effectExtent l="0" t="0" r="0" b="0"/>
            <wp:docPr id="378861517" name="Imagen 37886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876F127" w14:textId="3DF99CAC" w:rsidR="7FBAC395" w:rsidRDefault="7FBAC395" w:rsidP="7FBAC395">
      <w:r>
        <w:t xml:space="preserve">Para más información: </w:t>
      </w:r>
      <w:hyperlink r:id="rId16">
        <w:r w:rsidRPr="7FBAC395">
          <w:rPr>
            <w:rStyle w:val="Hipervnculo"/>
            <w:rFonts w:eastAsia="Arial"/>
          </w:rPr>
          <w:t>https://www.guru99.com/mantis-bug-tracker-tutorial.html</w:t>
        </w:r>
      </w:hyperlink>
    </w:p>
    <w:p w14:paraId="01F41AA1" w14:textId="77777777" w:rsidR="0013253C" w:rsidRDefault="0013253C">
      <w:pPr>
        <w:jc w:val="left"/>
        <w:rPr>
          <w:rFonts w:eastAsiaTheme="majorEastAsia"/>
          <w:b/>
          <w:color w:val="000000" w:themeColor="text1"/>
          <w:sz w:val="28"/>
          <w:szCs w:val="28"/>
        </w:rPr>
      </w:pPr>
      <w:r>
        <w:br w:type="page"/>
      </w:r>
    </w:p>
    <w:p w14:paraId="01F41AA2" w14:textId="77777777" w:rsidR="005703EB" w:rsidRDefault="005703EB" w:rsidP="005703EB">
      <w:pPr>
        <w:pStyle w:val="Ttulo1"/>
      </w:pPr>
      <w:bookmarkStart w:id="2" w:name="_Toc445388855"/>
      <w:r>
        <w:lastRenderedPageBreak/>
        <w:t xml:space="preserve">3. </w:t>
      </w:r>
      <w:r w:rsidR="008479B2">
        <w:t>Criterios de comparación</w:t>
      </w:r>
      <w:bookmarkEnd w:id="2"/>
    </w:p>
    <w:p w14:paraId="01F41AC0" w14:textId="76030399" w:rsidR="001B528E" w:rsidRDefault="2627C3CF" w:rsidP="001B528E">
      <w:pPr>
        <w:pStyle w:val="Ttulo2"/>
      </w:pPr>
      <w:bookmarkStart w:id="3" w:name="_Toc445388860"/>
      <w:r>
        <w:t>3.2 Categoría B: Características del sistema</w:t>
      </w:r>
      <w:bookmarkEnd w:id="3"/>
    </w:p>
    <w:p w14:paraId="11F9E4A4" w14:textId="1AC36378" w:rsidR="001B528E" w:rsidRDefault="7FBAC395" w:rsidP="7FBAC395">
      <w:pPr>
        <w:rPr>
          <w:i/>
          <w:iCs/>
          <w:u w:val="single"/>
        </w:rPr>
      </w:pPr>
      <w:bookmarkStart w:id="4" w:name="_Toc445388864"/>
      <w:r w:rsidRPr="7FBAC395">
        <w:rPr>
          <w:i/>
          <w:iCs/>
          <w:u w:val="single"/>
        </w:rPr>
        <w:t>3.2.1 Criterio B.1: Personalización</w:t>
      </w:r>
      <w:bookmarkEnd w:id="4"/>
    </w:p>
    <w:p w14:paraId="767807DA" w14:textId="30381C08" w:rsidR="001B528E" w:rsidRDefault="2627C3CF" w:rsidP="2627C3CF">
      <w:pPr>
        <w:rPr>
          <w:i/>
          <w:iCs/>
        </w:rPr>
      </w:pPr>
      <w:r w:rsidRPr="2627C3CF">
        <w:rPr>
          <w:i/>
          <w:iCs/>
        </w:rPr>
        <w:t>Nombre del criterio: Personalización</w:t>
      </w:r>
    </w:p>
    <w:p w14:paraId="7660DD1C" w14:textId="42D443B6" w:rsidR="001B528E" w:rsidRDefault="2627C3CF" w:rsidP="2627C3CF">
      <w:pPr>
        <w:rPr>
          <w:i/>
          <w:iCs/>
        </w:rPr>
      </w:pPr>
      <w:r w:rsidRPr="2627C3CF">
        <w:rPr>
          <w:i/>
          <w:iCs/>
        </w:rPr>
        <w:t>Descripción: Capacidad que tiene la aplicación para poder adaptarse a las necesidades particulares de un usuario concreto</w:t>
      </w:r>
    </w:p>
    <w:p w14:paraId="4BACF078" w14:textId="0FA55D76" w:rsidR="001B528E" w:rsidRDefault="2627C3CF" w:rsidP="2627C3CF">
      <w:pPr>
        <w:rPr>
          <w:i/>
          <w:iCs/>
        </w:rPr>
      </w:pPr>
      <w:r w:rsidRPr="2627C3CF">
        <w:rPr>
          <w:i/>
          <w:iCs/>
        </w:rPr>
        <w:t>Tipo de valor: Texto libre</w:t>
      </w:r>
    </w:p>
    <w:p w14:paraId="2E5E7490" w14:textId="46895C61" w:rsidR="001B528E" w:rsidRDefault="001B528E" w:rsidP="2627C3CF"/>
    <w:p w14:paraId="343D9401" w14:textId="44806D5C" w:rsidR="001B528E" w:rsidRDefault="7FBAC395" w:rsidP="7FBAC395">
      <w:pPr>
        <w:rPr>
          <w:i/>
          <w:iCs/>
          <w:u w:val="single"/>
        </w:rPr>
      </w:pPr>
      <w:r w:rsidRPr="7FBAC395">
        <w:rPr>
          <w:i/>
          <w:iCs/>
          <w:u w:val="single"/>
        </w:rPr>
        <w:t>3.2.2 Criterio B.2: Calidad de los resultados</w:t>
      </w:r>
    </w:p>
    <w:p w14:paraId="0CFFBCEC" w14:textId="76C3D907" w:rsidR="001B528E" w:rsidRDefault="2627C3CF" w:rsidP="2627C3CF">
      <w:pPr>
        <w:rPr>
          <w:i/>
          <w:iCs/>
        </w:rPr>
      </w:pPr>
      <w:r w:rsidRPr="2627C3CF">
        <w:rPr>
          <w:i/>
          <w:iCs/>
        </w:rPr>
        <w:t>Nombre del criterio: Calidad de los resultados</w:t>
      </w:r>
    </w:p>
    <w:p w14:paraId="08A51526" w14:textId="05DE11D6" w:rsidR="001B528E" w:rsidRDefault="2627C3CF" w:rsidP="2627C3CF">
      <w:pPr>
        <w:rPr>
          <w:i/>
          <w:iCs/>
        </w:rPr>
      </w:pPr>
      <w:r w:rsidRPr="2627C3CF">
        <w:rPr>
          <w:i/>
          <w:iCs/>
        </w:rPr>
        <w:t>Descripción: D</w:t>
      </w:r>
      <w:r w:rsidRPr="2627C3CF">
        <w:rPr>
          <w:rFonts w:eastAsia="Arial"/>
          <w:i/>
          <w:iCs/>
        </w:rPr>
        <w:t>etermina el nivel de calidad de la información y el nivel de detalle que le ofrece al usuario.</w:t>
      </w:r>
    </w:p>
    <w:p w14:paraId="7563C9B5" w14:textId="0FA55D76" w:rsidR="001B528E" w:rsidRDefault="2627C3CF" w:rsidP="2627C3CF">
      <w:pPr>
        <w:rPr>
          <w:i/>
          <w:iCs/>
        </w:rPr>
      </w:pPr>
      <w:r w:rsidRPr="2627C3CF">
        <w:rPr>
          <w:i/>
          <w:iCs/>
        </w:rPr>
        <w:t>Tipo de valor: Texto libre</w:t>
      </w:r>
    </w:p>
    <w:p w14:paraId="1EF56AC7" w14:textId="3AB04F69" w:rsidR="001B528E" w:rsidRDefault="001B528E" w:rsidP="2627C3CF">
      <w:pPr>
        <w:rPr>
          <w:i/>
          <w:iCs/>
        </w:rPr>
      </w:pPr>
    </w:p>
    <w:p w14:paraId="24C5A054" w14:textId="3C54F7B8" w:rsidR="001B528E" w:rsidRDefault="7FBAC395" w:rsidP="7FBAC395">
      <w:pPr>
        <w:rPr>
          <w:rFonts w:eastAsia="Arial"/>
          <w:i/>
          <w:iCs/>
          <w:u w:val="single"/>
        </w:rPr>
      </w:pPr>
      <w:r w:rsidRPr="7FBAC395">
        <w:rPr>
          <w:rFonts w:eastAsia="Arial"/>
          <w:i/>
          <w:iCs/>
          <w:u w:val="single"/>
        </w:rPr>
        <w:t>3.2.3 Criterio B.3: Sistemas Operativos disponibles.</w:t>
      </w:r>
    </w:p>
    <w:p w14:paraId="462FE4D5" w14:textId="26F6067D" w:rsidR="001B528E" w:rsidRDefault="2627C3CF" w:rsidP="2627C3CF">
      <w:pPr>
        <w:rPr>
          <w:rFonts w:eastAsia="Arial"/>
          <w:i/>
          <w:iCs/>
        </w:rPr>
      </w:pPr>
      <w:r w:rsidRPr="2627C3CF">
        <w:rPr>
          <w:rFonts w:eastAsia="Arial"/>
          <w:i/>
          <w:iCs/>
        </w:rPr>
        <w:t>Nombre del criterio: Sistemas Operativos disponibles.</w:t>
      </w:r>
    </w:p>
    <w:p w14:paraId="0F8612EE" w14:textId="774F02EA" w:rsidR="001B528E" w:rsidRDefault="2627C3CF" w:rsidP="2627C3CF">
      <w:pPr>
        <w:rPr>
          <w:rFonts w:eastAsia="Arial"/>
          <w:i/>
          <w:iCs/>
        </w:rPr>
      </w:pPr>
      <w:r w:rsidRPr="2627C3CF">
        <w:rPr>
          <w:rFonts w:eastAsia="Arial"/>
          <w:i/>
          <w:iCs/>
        </w:rPr>
        <w:t>Descripción: conjunto de Sistemas Operativos en los que funciona la</w:t>
      </w:r>
    </w:p>
    <w:p w14:paraId="33A96F34" w14:textId="10128244" w:rsidR="001B528E" w:rsidRDefault="2627C3CF" w:rsidP="2627C3CF">
      <w:pPr>
        <w:rPr>
          <w:rFonts w:eastAsia="Arial"/>
          <w:i/>
          <w:iCs/>
        </w:rPr>
      </w:pPr>
      <w:r w:rsidRPr="2627C3CF">
        <w:rPr>
          <w:rFonts w:eastAsia="Arial"/>
          <w:i/>
          <w:iCs/>
        </w:rPr>
        <w:t>herramienta</w:t>
      </w:r>
    </w:p>
    <w:p w14:paraId="31EF5646" w14:textId="1E9FF233" w:rsidR="001B528E" w:rsidRDefault="2627C3CF" w:rsidP="2627C3CF">
      <w:pPr>
        <w:rPr>
          <w:rFonts w:eastAsia="Arial"/>
          <w:i/>
          <w:iCs/>
        </w:rPr>
      </w:pPr>
      <w:r w:rsidRPr="2627C3CF">
        <w:rPr>
          <w:rFonts w:eastAsia="Arial"/>
          <w:i/>
          <w:iCs/>
        </w:rPr>
        <w:t>Tipo de Valor: Texto libre.</w:t>
      </w:r>
    </w:p>
    <w:p w14:paraId="1CCE87C6" w14:textId="2BA967AB" w:rsidR="001B528E" w:rsidRDefault="001B528E" w:rsidP="2627C3CF">
      <w:pPr>
        <w:rPr>
          <w:rFonts w:eastAsia="Arial"/>
          <w:i/>
          <w:iCs/>
        </w:rPr>
      </w:pPr>
    </w:p>
    <w:p w14:paraId="1B1CB8C1" w14:textId="6D6D6EA6" w:rsidR="001B528E" w:rsidRDefault="7FBAC395" w:rsidP="7FBAC395">
      <w:pPr>
        <w:rPr>
          <w:rFonts w:eastAsia="Arial"/>
          <w:i/>
          <w:iCs/>
          <w:u w:val="single"/>
        </w:rPr>
      </w:pPr>
      <w:r w:rsidRPr="7FBAC395">
        <w:rPr>
          <w:rFonts w:eastAsia="Arial"/>
          <w:i/>
          <w:iCs/>
          <w:u w:val="single"/>
        </w:rPr>
        <w:t>3.2.4 Criterio B.4 Tutorial</w:t>
      </w:r>
    </w:p>
    <w:p w14:paraId="6783B2AE" w14:textId="60C5A710" w:rsidR="001B528E" w:rsidRDefault="159E777B" w:rsidP="159E777B">
      <w:pPr>
        <w:rPr>
          <w:rFonts w:eastAsia="Arial"/>
          <w:i/>
          <w:iCs/>
        </w:rPr>
      </w:pPr>
      <w:r w:rsidRPr="159E777B">
        <w:rPr>
          <w:rFonts w:eastAsia="Arial"/>
          <w:i/>
          <w:iCs/>
        </w:rPr>
        <w:t>Nombre del criterio: Tutorial</w:t>
      </w:r>
    </w:p>
    <w:p w14:paraId="33F3E5BB" w14:textId="4BC19E59" w:rsidR="001B528E" w:rsidRDefault="159E777B" w:rsidP="159E777B">
      <w:pPr>
        <w:rPr>
          <w:rFonts w:eastAsia="Arial"/>
          <w:i/>
          <w:iCs/>
        </w:rPr>
      </w:pPr>
      <w:r w:rsidRPr="159E777B">
        <w:rPr>
          <w:rFonts w:eastAsia="Arial"/>
          <w:i/>
          <w:iCs/>
        </w:rPr>
        <w:t>Descripción: refleja si en el primer uso la herramienta ofrece al usuario un guiado por las principales funciones que tiene la herramienta.</w:t>
      </w:r>
    </w:p>
    <w:p w14:paraId="00FA6714" w14:textId="165A6AB2" w:rsidR="001B528E" w:rsidRDefault="159E777B" w:rsidP="159E777B">
      <w:pPr>
        <w:rPr>
          <w:rFonts w:eastAsia="Arial"/>
          <w:i/>
          <w:iCs/>
        </w:rPr>
      </w:pPr>
      <w:r w:rsidRPr="159E777B">
        <w:rPr>
          <w:rFonts w:eastAsia="Arial"/>
          <w:i/>
          <w:iCs/>
        </w:rPr>
        <w:t>Tipo de Valor: Texto libre.</w:t>
      </w:r>
    </w:p>
    <w:p w14:paraId="5E939B74" w14:textId="6A678A73" w:rsidR="001B528E" w:rsidRDefault="001B528E" w:rsidP="7FBAC395">
      <w:pPr>
        <w:rPr>
          <w:rFonts w:eastAsia="Arial"/>
          <w:i/>
          <w:iCs/>
          <w:u w:val="single"/>
        </w:rPr>
      </w:pPr>
    </w:p>
    <w:p w14:paraId="272E9B47" w14:textId="403CF993" w:rsidR="001B528E" w:rsidRDefault="7FBAC395" w:rsidP="7FBAC395">
      <w:pPr>
        <w:rPr>
          <w:rFonts w:eastAsia="Arial"/>
          <w:i/>
          <w:iCs/>
          <w:u w:val="single"/>
        </w:rPr>
      </w:pPr>
      <w:r w:rsidRPr="7FBAC395">
        <w:rPr>
          <w:rFonts w:eastAsia="Arial"/>
          <w:i/>
          <w:iCs/>
          <w:u w:val="single"/>
        </w:rPr>
        <w:t>3.2.5 Criterio B.5: Recursos para desarrolladores</w:t>
      </w:r>
    </w:p>
    <w:p w14:paraId="2AB61FA9" w14:textId="4A995774" w:rsidR="001B528E" w:rsidRDefault="159E777B" w:rsidP="159E777B">
      <w:pPr>
        <w:rPr>
          <w:rFonts w:eastAsia="Arial"/>
          <w:i/>
          <w:iCs/>
        </w:rPr>
      </w:pPr>
      <w:r w:rsidRPr="159E777B">
        <w:rPr>
          <w:rFonts w:eastAsia="Arial"/>
          <w:i/>
          <w:iCs/>
        </w:rPr>
        <w:t>Nombre del criterio: Recursos para desarrolladores</w:t>
      </w:r>
    </w:p>
    <w:p w14:paraId="3FEEC94E" w14:textId="142C7588" w:rsidR="001B528E" w:rsidRDefault="159E777B" w:rsidP="159E777B">
      <w:pPr>
        <w:rPr>
          <w:rFonts w:eastAsia="Arial"/>
          <w:i/>
          <w:iCs/>
        </w:rPr>
      </w:pPr>
      <w:r w:rsidRPr="159E777B">
        <w:rPr>
          <w:rFonts w:eastAsia="Arial"/>
          <w:i/>
          <w:iCs/>
        </w:rPr>
        <w:t>Descripción: Guías o referencias para mantener informados a los desarrolladores</w:t>
      </w:r>
    </w:p>
    <w:p w14:paraId="14C91B2D" w14:textId="0C53D200" w:rsidR="001B528E" w:rsidRDefault="159E777B" w:rsidP="159E777B">
      <w:pPr>
        <w:rPr>
          <w:rFonts w:eastAsia="Arial"/>
          <w:i/>
          <w:iCs/>
        </w:rPr>
      </w:pPr>
      <w:r w:rsidRPr="159E777B">
        <w:rPr>
          <w:rFonts w:eastAsia="Arial"/>
          <w:i/>
          <w:iCs/>
        </w:rPr>
        <w:t>Tipo de valor: Texto libre</w:t>
      </w:r>
    </w:p>
    <w:p w14:paraId="3306103C" w14:textId="64EFC6AC" w:rsidR="001B528E" w:rsidRDefault="001B528E" w:rsidP="7FBAC395">
      <w:pPr>
        <w:rPr>
          <w:rFonts w:eastAsia="Arial"/>
          <w:i/>
          <w:iCs/>
          <w:u w:val="single"/>
        </w:rPr>
      </w:pPr>
    </w:p>
    <w:p w14:paraId="4EACB2EF" w14:textId="1DA97F35" w:rsidR="001B528E" w:rsidRDefault="7FBAC395" w:rsidP="7FBAC395">
      <w:pPr>
        <w:rPr>
          <w:rFonts w:eastAsia="Arial"/>
          <w:i/>
          <w:iCs/>
          <w:u w:val="single"/>
        </w:rPr>
      </w:pPr>
      <w:r w:rsidRPr="7FBAC395">
        <w:rPr>
          <w:rFonts w:eastAsia="Arial"/>
          <w:i/>
          <w:iCs/>
          <w:u w:val="single"/>
        </w:rPr>
        <w:t>3.2.6 Criterio B.6: Seguridad</w:t>
      </w:r>
    </w:p>
    <w:p w14:paraId="66DC86E2" w14:textId="76B6C60F" w:rsidR="001B528E" w:rsidRDefault="159E777B" w:rsidP="159E777B">
      <w:pPr>
        <w:rPr>
          <w:rFonts w:eastAsia="Arial"/>
          <w:i/>
          <w:iCs/>
        </w:rPr>
      </w:pPr>
      <w:r w:rsidRPr="159E777B">
        <w:rPr>
          <w:rFonts w:eastAsia="Arial"/>
          <w:i/>
          <w:iCs/>
        </w:rPr>
        <w:t>Nombre del criterio: Seguridad</w:t>
      </w:r>
    </w:p>
    <w:p w14:paraId="776C39D5" w14:textId="4CA0F8B4" w:rsidR="001B528E" w:rsidRDefault="159E777B" w:rsidP="159E777B">
      <w:pPr>
        <w:rPr>
          <w:rFonts w:eastAsia="Arial"/>
          <w:i/>
          <w:iCs/>
        </w:rPr>
      </w:pPr>
      <w:r w:rsidRPr="159E777B">
        <w:rPr>
          <w:rFonts w:eastAsia="Arial"/>
          <w:i/>
          <w:iCs/>
        </w:rPr>
        <w:t xml:space="preserve">Descripción: Evita problemas de vulnerabilidad </w:t>
      </w:r>
    </w:p>
    <w:p w14:paraId="00F53DBD" w14:textId="1A98A5A8" w:rsidR="001B528E" w:rsidRDefault="159E777B" w:rsidP="159E777B">
      <w:pPr>
        <w:rPr>
          <w:rFonts w:eastAsia="Arial"/>
          <w:i/>
          <w:iCs/>
        </w:rPr>
      </w:pPr>
      <w:r w:rsidRPr="159E777B">
        <w:rPr>
          <w:rFonts w:eastAsia="Arial"/>
          <w:i/>
          <w:iCs/>
        </w:rPr>
        <w:t>Tipo de valor: Texto libre</w:t>
      </w:r>
    </w:p>
    <w:p w14:paraId="2AE58671" w14:textId="336C0DDB" w:rsidR="001B528E" w:rsidRDefault="001B528E" w:rsidP="2627C3CF">
      <w:pPr>
        <w:rPr>
          <w:rFonts w:eastAsia="Arial"/>
          <w:i/>
          <w:iCs/>
        </w:rPr>
      </w:pPr>
    </w:p>
    <w:p w14:paraId="01F41AC6" w14:textId="64AFFAB0" w:rsidR="001B528E" w:rsidRDefault="2627C3CF" w:rsidP="001B528E">
      <w:pPr>
        <w:pStyle w:val="Ttulo2"/>
      </w:pPr>
      <w:r>
        <w:t>3.3 Categoría C: Funcionalidad</w:t>
      </w:r>
    </w:p>
    <w:p w14:paraId="3F677CA8" w14:textId="47AAEA12" w:rsidR="2627C3CF" w:rsidRDefault="7FBAC395" w:rsidP="7FBAC395">
      <w:pPr>
        <w:rPr>
          <w:rFonts w:eastAsia="Arial"/>
          <w:i/>
          <w:iCs/>
          <w:u w:val="single"/>
        </w:rPr>
      </w:pPr>
      <w:r w:rsidRPr="7FBAC395">
        <w:rPr>
          <w:rFonts w:eastAsia="Arial"/>
          <w:i/>
          <w:iCs/>
          <w:u w:val="single"/>
        </w:rPr>
        <w:t>3.3.1 Criterio C.1: Integración</w:t>
      </w:r>
    </w:p>
    <w:p w14:paraId="4CACCD9B" w14:textId="7C020013" w:rsidR="2627C3CF" w:rsidRDefault="159E777B" w:rsidP="159E777B">
      <w:pPr>
        <w:rPr>
          <w:rFonts w:eastAsia="Arial"/>
          <w:i/>
          <w:iCs/>
        </w:rPr>
      </w:pPr>
      <w:r w:rsidRPr="159E777B">
        <w:rPr>
          <w:rFonts w:eastAsia="Arial"/>
          <w:i/>
          <w:iCs/>
        </w:rPr>
        <w:t>Nombre del criterio: Integración</w:t>
      </w:r>
    </w:p>
    <w:p w14:paraId="54919ABF" w14:textId="2E85882B" w:rsidR="2627C3CF" w:rsidRDefault="159E777B" w:rsidP="159E777B">
      <w:pPr>
        <w:rPr>
          <w:rFonts w:eastAsia="Arial"/>
          <w:i/>
          <w:iCs/>
        </w:rPr>
      </w:pPr>
      <w:r w:rsidRPr="159E777B">
        <w:rPr>
          <w:rFonts w:eastAsia="Arial"/>
          <w:i/>
          <w:iCs/>
        </w:rPr>
        <w:t>Descripción: Capacidad para integrarse con otras herramientas para mejorar sus funcionalidades</w:t>
      </w:r>
    </w:p>
    <w:p w14:paraId="562572D4" w14:textId="51D53CED" w:rsidR="2627C3CF" w:rsidRDefault="159E777B" w:rsidP="159E777B">
      <w:pPr>
        <w:rPr>
          <w:rFonts w:eastAsia="Arial"/>
          <w:i/>
          <w:iCs/>
        </w:rPr>
      </w:pPr>
      <w:r w:rsidRPr="159E777B">
        <w:rPr>
          <w:rFonts w:eastAsia="Arial"/>
          <w:i/>
          <w:iCs/>
        </w:rPr>
        <w:t>Tipo de valor: Texto libre</w:t>
      </w:r>
    </w:p>
    <w:p w14:paraId="12AE31F3" w14:textId="0D185C09" w:rsidR="159E777B" w:rsidRDefault="159E777B" w:rsidP="159E777B">
      <w:pPr>
        <w:rPr>
          <w:rFonts w:eastAsia="Arial"/>
          <w:i/>
          <w:iCs/>
        </w:rPr>
      </w:pPr>
    </w:p>
    <w:p w14:paraId="5F00932C" w14:textId="2BA0CF9C" w:rsidR="159E777B" w:rsidRDefault="7FBAC395" w:rsidP="7FBAC395">
      <w:pPr>
        <w:rPr>
          <w:rFonts w:eastAsia="Arial"/>
          <w:i/>
          <w:iCs/>
          <w:u w:val="single"/>
        </w:rPr>
      </w:pPr>
      <w:r w:rsidRPr="7FBAC395">
        <w:rPr>
          <w:rFonts w:eastAsia="Arial"/>
          <w:i/>
          <w:iCs/>
          <w:u w:val="single"/>
        </w:rPr>
        <w:t>3.3.2 Criterio C.2: Servidor HTTP</w:t>
      </w:r>
    </w:p>
    <w:p w14:paraId="35EB5918" w14:textId="113F76F4" w:rsidR="159E777B" w:rsidRDefault="159E777B" w:rsidP="159E777B">
      <w:pPr>
        <w:rPr>
          <w:rFonts w:eastAsia="Arial"/>
          <w:i/>
          <w:iCs/>
        </w:rPr>
      </w:pPr>
      <w:r w:rsidRPr="159E777B">
        <w:rPr>
          <w:rFonts w:eastAsia="Arial"/>
          <w:i/>
          <w:iCs/>
        </w:rPr>
        <w:t>Nombre del criterio: Servidor HTTP</w:t>
      </w:r>
    </w:p>
    <w:p w14:paraId="20E97C3B" w14:textId="7D12DE24" w:rsidR="159E777B" w:rsidRDefault="159E777B" w:rsidP="159E777B">
      <w:pPr>
        <w:rPr>
          <w:rFonts w:eastAsia="Arial"/>
          <w:i/>
          <w:iCs/>
        </w:rPr>
      </w:pPr>
      <w:r w:rsidRPr="159E777B">
        <w:rPr>
          <w:rFonts w:eastAsia="Arial"/>
          <w:i/>
          <w:iCs/>
        </w:rPr>
        <w:t>Descripción: Servidor Web frontal que recibirá las peticiones HTTP</w:t>
      </w:r>
    </w:p>
    <w:p w14:paraId="1AF4969E" w14:textId="74F5CEE4" w:rsidR="159E777B" w:rsidRDefault="159E777B" w:rsidP="159E777B">
      <w:pPr>
        <w:rPr>
          <w:rFonts w:eastAsia="Arial"/>
          <w:i/>
          <w:iCs/>
        </w:rPr>
      </w:pPr>
      <w:r w:rsidRPr="159E777B">
        <w:rPr>
          <w:rFonts w:eastAsia="Arial"/>
          <w:i/>
          <w:iCs/>
        </w:rPr>
        <w:t>-Tipo de valor: Texto libre</w:t>
      </w:r>
    </w:p>
    <w:p w14:paraId="56FC07B9" w14:textId="780CDACC" w:rsidR="159E777B" w:rsidRDefault="159E777B" w:rsidP="159E777B">
      <w:pPr>
        <w:rPr>
          <w:rFonts w:eastAsia="Arial"/>
          <w:i/>
          <w:iCs/>
        </w:rPr>
      </w:pPr>
    </w:p>
    <w:p w14:paraId="01F41ACD" w14:textId="77777777" w:rsidR="0008653D" w:rsidRPr="0008653D" w:rsidRDefault="005703EB" w:rsidP="0008653D">
      <w:pPr>
        <w:pStyle w:val="Ttulo1"/>
      </w:pPr>
      <w:bookmarkStart w:id="5" w:name="_Toc445388868"/>
      <w:r>
        <w:t xml:space="preserve">4. </w:t>
      </w:r>
      <w:r w:rsidR="00550590">
        <w:t>Evaluación de los criterios por tecnología</w:t>
      </w:r>
      <w:bookmarkEnd w:id="5"/>
    </w:p>
    <w:p w14:paraId="01F41ACE" w14:textId="08FF98E3" w:rsidR="007928AD" w:rsidRDefault="159E777B" w:rsidP="007928AD">
      <w:pPr>
        <w:pStyle w:val="Ttulo2"/>
      </w:pPr>
      <w:bookmarkStart w:id="6" w:name="_Toc445388869"/>
      <w:r>
        <w:t>4.1 Evaluación de los criterios para la tecnología Bugzilla</w:t>
      </w:r>
      <w:bookmarkEnd w:id="6"/>
    </w:p>
    <w:p w14:paraId="2DE41083" w14:textId="27B5BCC0" w:rsidR="159E777B" w:rsidRDefault="159E777B">
      <w:r w:rsidRPr="159E777B">
        <w:rPr>
          <w:rFonts w:eastAsia="Arial"/>
        </w:rPr>
        <w:t>A continuación, realizaremos una recopilación de información de Bugzilla en base al criterio definido en el punto tres.</w:t>
      </w:r>
    </w:p>
    <w:tbl>
      <w:tblPr>
        <w:tblStyle w:val="Tablaconcuadrcula"/>
        <w:tblW w:w="8494" w:type="dxa"/>
        <w:tblLook w:val="04A0" w:firstRow="1" w:lastRow="0" w:firstColumn="1" w:lastColumn="0" w:noHBand="0" w:noVBand="1"/>
      </w:tblPr>
      <w:tblGrid>
        <w:gridCol w:w="3705"/>
        <w:gridCol w:w="4789"/>
      </w:tblGrid>
      <w:tr w:rsidR="007928AD" w14:paraId="01F41AD2" w14:textId="77777777" w:rsidTr="3EB21020">
        <w:tc>
          <w:tcPr>
            <w:tcW w:w="3705" w:type="dxa"/>
            <w:shd w:val="clear" w:color="auto" w:fill="BDD6EE" w:themeFill="accent1" w:themeFillTint="66"/>
          </w:tcPr>
          <w:p w14:paraId="01F41AD0" w14:textId="77777777" w:rsidR="007928AD" w:rsidRDefault="7FBAC395" w:rsidP="7FBAC395">
            <w:pPr>
              <w:jc w:val="center"/>
            </w:pPr>
            <w:r>
              <w:t>CRITERIOS</w:t>
            </w:r>
          </w:p>
        </w:tc>
        <w:tc>
          <w:tcPr>
            <w:tcW w:w="4789" w:type="dxa"/>
            <w:shd w:val="clear" w:color="auto" w:fill="BDD6EE" w:themeFill="accent1" w:themeFillTint="66"/>
          </w:tcPr>
          <w:p w14:paraId="01F41AD1" w14:textId="77777777" w:rsidR="007928AD" w:rsidRDefault="7FBAC395" w:rsidP="7FBAC395">
            <w:pPr>
              <w:jc w:val="center"/>
            </w:pPr>
            <w:r>
              <w:t>EVALUACIÓN</w:t>
            </w:r>
          </w:p>
        </w:tc>
      </w:tr>
      <w:tr w:rsidR="159E777B" w14:paraId="52F3E7A6" w14:textId="77777777" w:rsidTr="3EB21020">
        <w:tc>
          <w:tcPr>
            <w:tcW w:w="3705" w:type="dxa"/>
          </w:tcPr>
          <w:p w14:paraId="3254A8BA" w14:textId="7BA24562" w:rsidR="159E777B" w:rsidRDefault="159E777B" w:rsidP="159E777B">
            <w:pPr>
              <w:jc w:val="left"/>
            </w:pPr>
            <w:r>
              <w:t>Criterio B.1: Personalización</w:t>
            </w:r>
          </w:p>
        </w:tc>
        <w:tc>
          <w:tcPr>
            <w:tcW w:w="4789" w:type="dxa"/>
          </w:tcPr>
          <w:p w14:paraId="16F3C651" w14:textId="42921B9E" w:rsidR="159E777B" w:rsidRDefault="53216D99" w:rsidP="53216D99">
            <w:pPr>
              <w:jc w:val="left"/>
            </w:pPr>
            <w:r>
              <w:t>Altamente personalizable ya que se puede personalizar el flujo de trabajo, el sistema de extensiones y los campos de la base de datos</w:t>
            </w:r>
          </w:p>
        </w:tc>
      </w:tr>
      <w:tr w:rsidR="159E777B" w14:paraId="1D32200B" w14:textId="77777777" w:rsidTr="3EB21020">
        <w:tc>
          <w:tcPr>
            <w:tcW w:w="3705" w:type="dxa"/>
          </w:tcPr>
          <w:p w14:paraId="67475CED" w14:textId="2D3272A8" w:rsidR="159E777B" w:rsidRDefault="159E777B" w:rsidP="159E777B">
            <w:pPr>
              <w:jc w:val="left"/>
            </w:pPr>
            <w:r>
              <w:t>Criterio B.2: Calidad de los resultados</w:t>
            </w:r>
          </w:p>
        </w:tc>
        <w:tc>
          <w:tcPr>
            <w:tcW w:w="4789" w:type="dxa"/>
          </w:tcPr>
          <w:p w14:paraId="3501B222" w14:textId="255833FA" w:rsidR="159E777B" w:rsidRDefault="53216D99" w:rsidP="53216D99">
            <w:pPr>
              <w:jc w:val="left"/>
            </w:pPr>
            <w:r>
              <w:t>Los datos son de gran calidad ya que una de sus funcionalidades es el aseguramiento de calidad (QA)</w:t>
            </w:r>
          </w:p>
        </w:tc>
      </w:tr>
      <w:tr w:rsidR="159E777B" w14:paraId="6A2A0A5C" w14:textId="77777777" w:rsidTr="3EB21020">
        <w:tc>
          <w:tcPr>
            <w:tcW w:w="3705" w:type="dxa"/>
          </w:tcPr>
          <w:p w14:paraId="7AA01DFB" w14:textId="53C9A39A" w:rsidR="159E777B" w:rsidRDefault="159E777B" w:rsidP="159E777B">
            <w:pPr>
              <w:jc w:val="left"/>
            </w:pPr>
            <w:r>
              <w:t>Criterio B.3: Sistemas Operativos Disponibles</w:t>
            </w:r>
          </w:p>
        </w:tc>
        <w:tc>
          <w:tcPr>
            <w:tcW w:w="4789" w:type="dxa"/>
          </w:tcPr>
          <w:p w14:paraId="78758A3C" w14:textId="7E4FD8B6" w:rsidR="159E777B" w:rsidRDefault="53216D99" w:rsidP="53216D99">
            <w:pPr>
              <w:jc w:val="left"/>
            </w:pPr>
            <w:r>
              <w:t xml:space="preserve">Puede instalarse en cualquier plataforma donde se pueda instalar Perl, incluidos Windows, Linux(recomendado) y Mac OS X. </w:t>
            </w:r>
          </w:p>
        </w:tc>
      </w:tr>
      <w:tr w:rsidR="159E777B" w14:paraId="15DB6A43" w14:textId="77777777" w:rsidTr="3EB21020">
        <w:tc>
          <w:tcPr>
            <w:tcW w:w="3705" w:type="dxa"/>
          </w:tcPr>
          <w:p w14:paraId="69224934" w14:textId="64DFA27A" w:rsidR="159E777B" w:rsidRDefault="159E777B" w:rsidP="159E777B">
            <w:pPr>
              <w:jc w:val="left"/>
            </w:pPr>
            <w:r>
              <w:lastRenderedPageBreak/>
              <w:t>Criterio B.4: Tutorial</w:t>
            </w:r>
          </w:p>
        </w:tc>
        <w:tc>
          <w:tcPr>
            <w:tcW w:w="4789" w:type="dxa"/>
          </w:tcPr>
          <w:p w14:paraId="0BF6CF5E" w14:textId="3FEAD014" w:rsidR="159E777B" w:rsidRDefault="53216D99" w:rsidP="53216D99">
            <w:pPr>
              <w:spacing w:line="259" w:lineRule="auto"/>
              <w:jc w:val="left"/>
            </w:pPr>
            <w:r>
              <w:t>No posee de un tutorial inicial, pero en internet hay diversos tutoriales de gran utilidad y fácilmente interpretables</w:t>
            </w:r>
          </w:p>
        </w:tc>
      </w:tr>
      <w:tr w:rsidR="159E777B" w14:paraId="4795EC00" w14:textId="77777777" w:rsidTr="3EB21020">
        <w:tc>
          <w:tcPr>
            <w:tcW w:w="3705" w:type="dxa"/>
          </w:tcPr>
          <w:p w14:paraId="594B7546" w14:textId="78EFE7C3" w:rsidR="159E777B" w:rsidRDefault="159E777B" w:rsidP="159E777B">
            <w:pPr>
              <w:jc w:val="left"/>
            </w:pPr>
            <w:r>
              <w:t>Criterio B.5: Recursos para desarrolladores</w:t>
            </w:r>
          </w:p>
        </w:tc>
        <w:tc>
          <w:tcPr>
            <w:tcW w:w="4789" w:type="dxa"/>
          </w:tcPr>
          <w:p w14:paraId="379EA371" w14:textId="123801EF" w:rsidR="159E777B" w:rsidRDefault="53216D99" w:rsidP="53216D99">
            <w:pPr>
              <w:jc w:val="left"/>
            </w:pPr>
            <w:proofErr w:type="spellStart"/>
            <w:r>
              <w:t>developers</w:t>
            </w:r>
            <w:proofErr w:type="spellEnd"/>
            <w:r>
              <w:t xml:space="preserve"> @ bugzilla.org es un correo para discusión entre las personas que están ayudando con el desarrollo de Bugzilla</w:t>
            </w:r>
          </w:p>
        </w:tc>
      </w:tr>
      <w:tr w:rsidR="159E777B" w14:paraId="3EBDF93A" w14:textId="77777777" w:rsidTr="3EB21020">
        <w:tc>
          <w:tcPr>
            <w:tcW w:w="3705" w:type="dxa"/>
          </w:tcPr>
          <w:p w14:paraId="7271DF6D" w14:textId="3E646908" w:rsidR="159E777B" w:rsidRDefault="159E777B" w:rsidP="159E777B">
            <w:pPr>
              <w:jc w:val="left"/>
            </w:pPr>
            <w:r>
              <w:t>Criterio B.6: Seguridad</w:t>
            </w:r>
          </w:p>
        </w:tc>
        <w:tc>
          <w:tcPr>
            <w:tcW w:w="4789" w:type="dxa"/>
          </w:tcPr>
          <w:p w14:paraId="0DE5B154" w14:textId="4A547C66" w:rsidR="159E777B" w:rsidRDefault="53216D99" w:rsidP="53216D99">
            <w:pPr>
              <w:jc w:val="left"/>
            </w:pPr>
            <w:r>
              <w:t>se ejecuta en el modo "</w:t>
            </w:r>
            <w:proofErr w:type="spellStart"/>
            <w:r>
              <w:t>taint</w:t>
            </w:r>
            <w:proofErr w:type="spellEnd"/>
            <w:r>
              <w:t>" de Perl para evitar la inyección de SQL y tiene un sistema muy cuidadoso para evitar el Cross-</w:t>
            </w:r>
            <w:proofErr w:type="spellStart"/>
            <w:r>
              <w:t>Site</w:t>
            </w:r>
            <w:proofErr w:type="spellEnd"/>
            <w:r>
              <w:t xml:space="preserve"> Scripting.</w:t>
            </w:r>
          </w:p>
        </w:tc>
      </w:tr>
      <w:tr w:rsidR="159E777B" w14:paraId="4EF11975" w14:textId="77777777" w:rsidTr="3EB21020">
        <w:tc>
          <w:tcPr>
            <w:tcW w:w="3705" w:type="dxa"/>
          </w:tcPr>
          <w:p w14:paraId="20A7F45D" w14:textId="2491BD21" w:rsidR="159E777B" w:rsidRDefault="159E777B" w:rsidP="159E777B">
            <w:pPr>
              <w:jc w:val="left"/>
            </w:pPr>
            <w:r>
              <w:t>Criterio C.1: Integración</w:t>
            </w:r>
          </w:p>
        </w:tc>
        <w:tc>
          <w:tcPr>
            <w:tcW w:w="4789" w:type="dxa"/>
          </w:tcPr>
          <w:p w14:paraId="23968157" w14:textId="003D8658" w:rsidR="159E777B" w:rsidRDefault="53216D99" w:rsidP="53216D99">
            <w:pPr>
              <w:jc w:val="left"/>
            </w:pPr>
            <w:r>
              <w:t>Bugzilla puede integrarse con cualquier extensión(</w:t>
            </w:r>
            <w:proofErr w:type="spellStart"/>
            <w:r>
              <w:t>add-ons</w:t>
            </w:r>
            <w:proofErr w:type="spellEnd"/>
            <w:r>
              <w:t>), utilidades y otras aplicaciones. Bugzilla también proporciona un enlace con una lista de algunas aplicaciones con las que se puede integrar.</w:t>
            </w:r>
          </w:p>
        </w:tc>
      </w:tr>
      <w:tr w:rsidR="159E777B" w14:paraId="6DF81286" w14:textId="77777777" w:rsidTr="3EB21020">
        <w:tc>
          <w:tcPr>
            <w:tcW w:w="3705" w:type="dxa"/>
          </w:tcPr>
          <w:p w14:paraId="2FDBA74D" w14:textId="53B1403D" w:rsidR="159E777B" w:rsidRDefault="159E777B" w:rsidP="159E777B">
            <w:pPr>
              <w:jc w:val="left"/>
            </w:pPr>
            <w:r>
              <w:t>Criterio C.2: Servidor HTTP</w:t>
            </w:r>
          </w:p>
        </w:tc>
        <w:tc>
          <w:tcPr>
            <w:tcW w:w="4789" w:type="dxa"/>
          </w:tcPr>
          <w:p w14:paraId="5B5AFE34" w14:textId="28EF1B02" w:rsidR="159E777B" w:rsidRDefault="7FBAC395" w:rsidP="159E777B">
            <w:r>
              <w:t>Apache (Recomendado)</w:t>
            </w:r>
          </w:p>
        </w:tc>
      </w:tr>
    </w:tbl>
    <w:p w14:paraId="01F41AEB" w14:textId="1DF544E3" w:rsidR="007928AD" w:rsidRDefault="007928AD" w:rsidP="3EB21020">
      <w:pPr>
        <w:rPr>
          <w:highlight w:val="yellow"/>
        </w:rPr>
      </w:pPr>
    </w:p>
    <w:p w14:paraId="01F41AEE" w14:textId="77777777" w:rsidR="0013253C" w:rsidRPr="00D16572" w:rsidRDefault="0013253C" w:rsidP="007928AD"/>
    <w:p w14:paraId="01F41AEF" w14:textId="77777777" w:rsidR="0013253C" w:rsidRDefault="0013253C">
      <w:pPr>
        <w:jc w:val="left"/>
        <w:rPr>
          <w:rFonts w:eastAsiaTheme="majorEastAsia"/>
          <w:b/>
          <w:color w:val="000000" w:themeColor="text1"/>
          <w:sz w:val="28"/>
          <w:szCs w:val="28"/>
        </w:rPr>
      </w:pPr>
      <w:r>
        <w:br w:type="page"/>
      </w:r>
    </w:p>
    <w:p w14:paraId="01F41AF0" w14:textId="77777777" w:rsidR="005703EB" w:rsidRDefault="720ECB2A" w:rsidP="005703EB">
      <w:pPr>
        <w:pStyle w:val="Ttulo1"/>
      </w:pPr>
      <w:bookmarkStart w:id="7" w:name="_Toc445388871"/>
      <w:r>
        <w:lastRenderedPageBreak/>
        <w:t>5. Comparación de las tecnologías</w:t>
      </w:r>
      <w:bookmarkEnd w:id="7"/>
    </w:p>
    <w:p w14:paraId="75352913" w14:textId="58B4C9BD" w:rsidR="720ECB2A" w:rsidRDefault="720ECB2A">
      <w:r>
        <w:t>A continuación, vamos a comparar ambas tecnologías mediante los criterios explicados anteriormente y realizando un pequeño comentario para aquellos criterios donde sea necesario, esto lo realizaremos a través de la tabla de la siguiente página.</w:t>
      </w:r>
    </w:p>
    <w:p w14:paraId="01F41AF3" w14:textId="77777777" w:rsidR="0013253C" w:rsidRDefault="0013253C" w:rsidP="007928AD"/>
    <w:p w14:paraId="01F41AF4" w14:textId="77777777" w:rsidR="001B528E" w:rsidRDefault="001B528E" w:rsidP="007928AD"/>
    <w:p w14:paraId="01F41AF5" w14:textId="77777777" w:rsidR="001B528E" w:rsidRDefault="001B528E" w:rsidP="007928AD">
      <w:pPr>
        <w:sectPr w:rsidR="001B528E" w:rsidSect="00CD577B">
          <w:headerReference w:type="default"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pPr>
    </w:p>
    <w:tbl>
      <w:tblPr>
        <w:tblStyle w:val="Tablaconcuadrcula"/>
        <w:tblW w:w="13994" w:type="dxa"/>
        <w:tblLook w:val="04A0" w:firstRow="1" w:lastRow="0" w:firstColumn="1" w:lastColumn="0" w:noHBand="0" w:noVBand="1"/>
      </w:tblPr>
      <w:tblGrid>
        <w:gridCol w:w="2550"/>
        <w:gridCol w:w="2655"/>
        <w:gridCol w:w="3675"/>
        <w:gridCol w:w="5114"/>
      </w:tblGrid>
      <w:tr w:rsidR="001B528E" w14:paraId="01F41AFA" w14:textId="77777777" w:rsidTr="3EB21020">
        <w:tc>
          <w:tcPr>
            <w:tcW w:w="2550" w:type="dxa"/>
            <w:shd w:val="clear" w:color="auto" w:fill="BDD6EE" w:themeFill="accent1" w:themeFillTint="66"/>
          </w:tcPr>
          <w:p w14:paraId="01F41AF6" w14:textId="77777777" w:rsidR="001B528E" w:rsidRDefault="7FBAC395" w:rsidP="7FBAC395">
            <w:pPr>
              <w:jc w:val="center"/>
            </w:pPr>
            <w:r>
              <w:lastRenderedPageBreak/>
              <w:t>CRITERIOS</w:t>
            </w:r>
          </w:p>
        </w:tc>
        <w:tc>
          <w:tcPr>
            <w:tcW w:w="2655" w:type="dxa"/>
            <w:shd w:val="clear" w:color="auto" w:fill="BDD6EE" w:themeFill="accent1" w:themeFillTint="66"/>
          </w:tcPr>
          <w:p w14:paraId="01F41AF7" w14:textId="3AF65A9C" w:rsidR="001B528E" w:rsidRDefault="7FBAC395" w:rsidP="7FBAC395">
            <w:pPr>
              <w:jc w:val="center"/>
            </w:pPr>
            <w:r>
              <w:t>TECNOLOGÍA Bugzilla</w:t>
            </w:r>
          </w:p>
        </w:tc>
        <w:tc>
          <w:tcPr>
            <w:tcW w:w="3675" w:type="dxa"/>
            <w:shd w:val="clear" w:color="auto" w:fill="BDD6EE" w:themeFill="accent1" w:themeFillTint="66"/>
          </w:tcPr>
          <w:p w14:paraId="01F41AF8" w14:textId="4DA27DC5" w:rsidR="001B528E" w:rsidRDefault="7FBAC395" w:rsidP="7FBAC395">
            <w:pPr>
              <w:jc w:val="center"/>
            </w:pPr>
            <w:r>
              <w:t xml:space="preserve">TECNOLOGÍA Mantis Bug </w:t>
            </w:r>
            <w:proofErr w:type="spellStart"/>
            <w:r>
              <w:t>Tracker</w:t>
            </w:r>
            <w:proofErr w:type="spellEnd"/>
          </w:p>
        </w:tc>
        <w:tc>
          <w:tcPr>
            <w:tcW w:w="5114" w:type="dxa"/>
            <w:shd w:val="clear" w:color="auto" w:fill="BDD6EE" w:themeFill="accent1" w:themeFillTint="66"/>
          </w:tcPr>
          <w:p w14:paraId="01F41AF9" w14:textId="77777777" w:rsidR="001B528E" w:rsidRDefault="7FBAC395" w:rsidP="7FBAC395">
            <w:pPr>
              <w:jc w:val="center"/>
            </w:pPr>
            <w:r>
              <w:t>COMENTARIOS</w:t>
            </w:r>
          </w:p>
        </w:tc>
      </w:tr>
      <w:tr w:rsidR="7FBAC395" w14:paraId="1E163D68" w14:textId="77777777" w:rsidTr="3EB21020">
        <w:tc>
          <w:tcPr>
            <w:tcW w:w="13994" w:type="dxa"/>
            <w:gridSpan w:val="4"/>
            <w:shd w:val="clear" w:color="auto" w:fill="BDD6EE" w:themeFill="accent1" w:themeFillTint="66"/>
          </w:tcPr>
          <w:p w14:paraId="563497FC" w14:textId="2BCC8805" w:rsidR="7FBAC395" w:rsidRDefault="7FBAC395" w:rsidP="7FBAC395">
            <w:pPr>
              <w:jc w:val="center"/>
            </w:pPr>
            <w:r>
              <w:t>Categoría B: Características del sistema</w:t>
            </w:r>
          </w:p>
        </w:tc>
      </w:tr>
      <w:tr w:rsidR="001B528E" w14:paraId="01F41B18" w14:textId="77777777" w:rsidTr="3EB21020">
        <w:tc>
          <w:tcPr>
            <w:tcW w:w="2550" w:type="dxa"/>
          </w:tcPr>
          <w:p w14:paraId="01F41B14" w14:textId="068A213A" w:rsidR="001B528E" w:rsidRDefault="159E777B" w:rsidP="159E777B">
            <w:pPr>
              <w:jc w:val="left"/>
            </w:pPr>
            <w:r w:rsidRPr="159E777B">
              <w:rPr>
                <w:rFonts w:eastAsia="Arial"/>
              </w:rPr>
              <w:t>B.1: Personalización</w:t>
            </w:r>
          </w:p>
        </w:tc>
        <w:tc>
          <w:tcPr>
            <w:tcW w:w="2655" w:type="dxa"/>
          </w:tcPr>
          <w:p w14:paraId="01F41B15" w14:textId="128E8FA0" w:rsidR="001B528E" w:rsidRDefault="7FBAC395" w:rsidP="7FBAC395">
            <w:pPr>
              <w:spacing w:line="259" w:lineRule="auto"/>
              <w:jc w:val="left"/>
              <w:rPr>
                <w:highlight w:val="yellow"/>
              </w:rPr>
            </w:pPr>
            <w:r>
              <w:t>Alto grado de personalización</w:t>
            </w:r>
          </w:p>
        </w:tc>
        <w:tc>
          <w:tcPr>
            <w:tcW w:w="3675" w:type="dxa"/>
          </w:tcPr>
          <w:p w14:paraId="01F41B16" w14:textId="6329F0C7" w:rsidR="001B528E" w:rsidRDefault="720ECB2A" w:rsidP="159E777B">
            <w:pPr>
              <w:jc w:val="left"/>
            </w:pPr>
            <w:r>
              <w:t>Alto grado de personalización</w:t>
            </w:r>
          </w:p>
        </w:tc>
        <w:tc>
          <w:tcPr>
            <w:tcW w:w="5114" w:type="dxa"/>
          </w:tcPr>
          <w:p w14:paraId="01F41B17" w14:textId="53E605FB" w:rsidR="001B528E" w:rsidRDefault="7FBAC395" w:rsidP="159E777B">
            <w:pPr>
              <w:jc w:val="left"/>
            </w:pPr>
            <w:r>
              <w:t>Mantis BT permite un nivel más alto de personalización que Bugzilla</w:t>
            </w:r>
          </w:p>
        </w:tc>
      </w:tr>
      <w:tr w:rsidR="159E777B" w14:paraId="0D3AD888" w14:textId="77777777" w:rsidTr="3EB21020">
        <w:tc>
          <w:tcPr>
            <w:tcW w:w="2550" w:type="dxa"/>
          </w:tcPr>
          <w:p w14:paraId="63680BF7" w14:textId="7F1FDDD4" w:rsidR="159E777B" w:rsidRDefault="159E777B" w:rsidP="159E777B">
            <w:pPr>
              <w:jc w:val="left"/>
            </w:pPr>
            <w:r w:rsidRPr="159E777B">
              <w:rPr>
                <w:rFonts w:eastAsia="Arial"/>
              </w:rPr>
              <w:t>B.2: Calidad de los resultados</w:t>
            </w:r>
          </w:p>
        </w:tc>
        <w:tc>
          <w:tcPr>
            <w:tcW w:w="2655" w:type="dxa"/>
          </w:tcPr>
          <w:p w14:paraId="57BE09B5" w14:textId="255833FA" w:rsidR="159E777B" w:rsidRDefault="53216D99" w:rsidP="159E777B">
            <w:pPr>
              <w:jc w:val="left"/>
            </w:pPr>
            <w:r>
              <w:t>Los datos son de gran calidad ya que una de sus funcionalidades es el aseguramiento de calidad (QA)</w:t>
            </w:r>
          </w:p>
          <w:p w14:paraId="1AC30FBE" w14:textId="637EEA61" w:rsidR="159E777B" w:rsidRDefault="159E777B" w:rsidP="159E777B">
            <w:pPr>
              <w:jc w:val="left"/>
            </w:pPr>
          </w:p>
        </w:tc>
        <w:tc>
          <w:tcPr>
            <w:tcW w:w="3675" w:type="dxa"/>
          </w:tcPr>
          <w:p w14:paraId="7271FAEC" w14:textId="371F8E6C" w:rsidR="159E777B" w:rsidRDefault="720ECB2A" w:rsidP="720ECB2A">
            <w:r>
              <w:t>Los datos que ofrecen son de alta calidad</w:t>
            </w:r>
          </w:p>
        </w:tc>
        <w:tc>
          <w:tcPr>
            <w:tcW w:w="5114" w:type="dxa"/>
          </w:tcPr>
          <w:p w14:paraId="58AA888D" w14:textId="3E2453C5" w:rsidR="159E777B" w:rsidRDefault="159E777B" w:rsidP="159E777B">
            <w:pPr>
              <w:jc w:val="left"/>
            </w:pPr>
          </w:p>
        </w:tc>
      </w:tr>
      <w:tr w:rsidR="159E777B" w14:paraId="12F987AE" w14:textId="77777777" w:rsidTr="3EB21020">
        <w:tc>
          <w:tcPr>
            <w:tcW w:w="2550" w:type="dxa"/>
          </w:tcPr>
          <w:p w14:paraId="2948790C" w14:textId="0E731476" w:rsidR="159E777B" w:rsidRDefault="159E777B" w:rsidP="159E777B">
            <w:pPr>
              <w:jc w:val="left"/>
            </w:pPr>
            <w:r w:rsidRPr="159E777B">
              <w:rPr>
                <w:rFonts w:eastAsia="Arial"/>
              </w:rPr>
              <w:t>B.3: Sistemas Operativos Disponibles</w:t>
            </w:r>
          </w:p>
        </w:tc>
        <w:tc>
          <w:tcPr>
            <w:tcW w:w="2655" w:type="dxa"/>
          </w:tcPr>
          <w:p w14:paraId="0FC95F84" w14:textId="6C7B082F" w:rsidR="159E777B" w:rsidRDefault="53216D99" w:rsidP="159E777B">
            <w:pPr>
              <w:jc w:val="left"/>
            </w:pPr>
            <w:r>
              <w:t>Cualquier plataforma donde se pueda instalar Perl, incluidos Windows, Linux(recomendado) y Mac OS X.</w:t>
            </w:r>
          </w:p>
          <w:p w14:paraId="1CE025AD" w14:textId="23C03472" w:rsidR="159E777B" w:rsidRDefault="159E777B" w:rsidP="159E777B">
            <w:pPr>
              <w:jc w:val="left"/>
            </w:pPr>
          </w:p>
        </w:tc>
        <w:tc>
          <w:tcPr>
            <w:tcW w:w="3675" w:type="dxa"/>
          </w:tcPr>
          <w:p w14:paraId="297F52FD" w14:textId="7FDC075D" w:rsidR="159E777B" w:rsidRDefault="720ECB2A" w:rsidP="159E777B">
            <w:pPr>
              <w:jc w:val="left"/>
            </w:pPr>
            <w:r>
              <w:t>Windows, Linux, macOS, Solaris, BSD y cualquiera que soporte el servidor software requerido.</w:t>
            </w:r>
          </w:p>
        </w:tc>
        <w:tc>
          <w:tcPr>
            <w:tcW w:w="5114" w:type="dxa"/>
          </w:tcPr>
          <w:p w14:paraId="4BFDB95C" w14:textId="521B574B" w:rsidR="159E777B" w:rsidRDefault="7FBAC395" w:rsidP="159E777B">
            <w:pPr>
              <w:jc w:val="left"/>
            </w:pPr>
            <w:r>
              <w:t>Ambas herramientas admiten los principales sistemas operativos</w:t>
            </w:r>
          </w:p>
        </w:tc>
      </w:tr>
      <w:tr w:rsidR="159E777B" w14:paraId="0F5BB62C" w14:textId="77777777" w:rsidTr="3EB21020">
        <w:tc>
          <w:tcPr>
            <w:tcW w:w="2550" w:type="dxa"/>
          </w:tcPr>
          <w:p w14:paraId="30B28C3D" w14:textId="69864F57" w:rsidR="159E777B" w:rsidRDefault="159E777B" w:rsidP="159E777B">
            <w:pPr>
              <w:jc w:val="left"/>
            </w:pPr>
            <w:r w:rsidRPr="159E777B">
              <w:rPr>
                <w:rFonts w:eastAsia="Arial"/>
              </w:rPr>
              <w:t>B.4: Tutorial</w:t>
            </w:r>
          </w:p>
        </w:tc>
        <w:tc>
          <w:tcPr>
            <w:tcW w:w="2655" w:type="dxa"/>
          </w:tcPr>
          <w:p w14:paraId="53872287" w14:textId="331AFB8D" w:rsidR="159E777B" w:rsidRDefault="53216D99" w:rsidP="159E777B">
            <w:pPr>
              <w:jc w:val="left"/>
            </w:pPr>
            <w:r>
              <w:t xml:space="preserve">No posee un tutorial inicial </w:t>
            </w:r>
          </w:p>
        </w:tc>
        <w:tc>
          <w:tcPr>
            <w:tcW w:w="3675" w:type="dxa"/>
          </w:tcPr>
          <w:p w14:paraId="114993CC" w14:textId="6D426133" w:rsidR="159E777B" w:rsidRDefault="720ECB2A" w:rsidP="159E777B">
            <w:pPr>
              <w:jc w:val="left"/>
            </w:pPr>
            <w:r>
              <w:t>No facilita un tutorial inicial con el primer uso de la herramienta</w:t>
            </w:r>
          </w:p>
        </w:tc>
        <w:tc>
          <w:tcPr>
            <w:tcW w:w="5114" w:type="dxa"/>
          </w:tcPr>
          <w:p w14:paraId="2F0A204C" w14:textId="4B1729CA" w:rsidR="159E777B" w:rsidRDefault="7FBAC395" w:rsidP="159E777B">
            <w:pPr>
              <w:jc w:val="left"/>
            </w:pPr>
            <w:r>
              <w:t xml:space="preserve">A pesar de que ninguna cuente con un tutorial inicial se pueden encontrar bastantes por internet. </w:t>
            </w:r>
          </w:p>
        </w:tc>
      </w:tr>
      <w:tr w:rsidR="159E777B" w14:paraId="036A293C" w14:textId="77777777" w:rsidTr="3EB21020">
        <w:tc>
          <w:tcPr>
            <w:tcW w:w="2550" w:type="dxa"/>
          </w:tcPr>
          <w:p w14:paraId="75B84403" w14:textId="7EFA09BE" w:rsidR="159E777B" w:rsidRDefault="159E777B" w:rsidP="159E777B">
            <w:pPr>
              <w:jc w:val="left"/>
            </w:pPr>
            <w:r w:rsidRPr="159E777B">
              <w:rPr>
                <w:rFonts w:eastAsia="Arial"/>
              </w:rPr>
              <w:t>B.5: Recursos para desarrolladores</w:t>
            </w:r>
          </w:p>
        </w:tc>
        <w:tc>
          <w:tcPr>
            <w:tcW w:w="2655" w:type="dxa"/>
          </w:tcPr>
          <w:p w14:paraId="584FDE3D" w14:textId="31112DFF" w:rsidR="159E777B" w:rsidRDefault="53216D99" w:rsidP="159E777B">
            <w:pPr>
              <w:jc w:val="left"/>
            </w:pPr>
            <w:r>
              <w:t>Posee un correo para discusión entre las personas que están ayudando con el desarrollo de Bugzilla</w:t>
            </w:r>
          </w:p>
        </w:tc>
        <w:tc>
          <w:tcPr>
            <w:tcW w:w="3675" w:type="dxa"/>
          </w:tcPr>
          <w:p w14:paraId="2D136C68" w14:textId="1E0B26CA" w:rsidR="159E777B" w:rsidRDefault="41870701" w:rsidP="41870701">
            <w:pPr>
              <w:spacing w:line="259" w:lineRule="auto"/>
              <w:jc w:val="left"/>
            </w:pPr>
            <w:r>
              <w:t>Disponibles documentos y código fuente alojados en GitHub</w:t>
            </w:r>
          </w:p>
        </w:tc>
        <w:tc>
          <w:tcPr>
            <w:tcW w:w="5114" w:type="dxa"/>
          </w:tcPr>
          <w:p w14:paraId="77EB47B5" w14:textId="53E43818" w:rsidR="159E777B" w:rsidRDefault="159E777B" w:rsidP="159E777B">
            <w:pPr>
              <w:jc w:val="left"/>
            </w:pPr>
          </w:p>
        </w:tc>
      </w:tr>
      <w:tr w:rsidR="159E777B" w14:paraId="6F1105E2" w14:textId="77777777" w:rsidTr="3EB21020">
        <w:tc>
          <w:tcPr>
            <w:tcW w:w="2550" w:type="dxa"/>
          </w:tcPr>
          <w:p w14:paraId="0A493E6A" w14:textId="623803D9" w:rsidR="159E777B" w:rsidRDefault="159E777B" w:rsidP="159E777B">
            <w:pPr>
              <w:jc w:val="left"/>
            </w:pPr>
            <w:r w:rsidRPr="159E777B">
              <w:rPr>
                <w:rFonts w:eastAsia="Arial"/>
              </w:rPr>
              <w:t>B.6: Seguridad</w:t>
            </w:r>
          </w:p>
        </w:tc>
        <w:tc>
          <w:tcPr>
            <w:tcW w:w="2655" w:type="dxa"/>
          </w:tcPr>
          <w:p w14:paraId="41589137" w14:textId="2CDFE2AA" w:rsidR="159E777B" w:rsidRDefault="53216D99" w:rsidP="159E777B">
            <w:pPr>
              <w:jc w:val="left"/>
            </w:pPr>
            <w:r>
              <w:t>se ejecuta en el modo "</w:t>
            </w:r>
            <w:proofErr w:type="spellStart"/>
            <w:r>
              <w:t>taint</w:t>
            </w:r>
            <w:proofErr w:type="spellEnd"/>
            <w:r>
              <w:t>" de Perl para evitar la inyección de SQL y tiene un sistema muy cuidadoso para evitar el Cross-</w:t>
            </w:r>
            <w:proofErr w:type="spellStart"/>
            <w:r>
              <w:t>Site</w:t>
            </w:r>
            <w:proofErr w:type="spellEnd"/>
            <w:r>
              <w:t xml:space="preserve"> Scripting</w:t>
            </w:r>
          </w:p>
        </w:tc>
        <w:tc>
          <w:tcPr>
            <w:tcW w:w="3675" w:type="dxa"/>
          </w:tcPr>
          <w:p w14:paraId="40FEC613" w14:textId="42CAAF2E" w:rsidR="159E777B" w:rsidRDefault="41870701" w:rsidP="41870701">
            <w:r>
              <w:t>No es posible saber con certeza el grado de vulnerabilidad de la propia herramienta</w:t>
            </w:r>
          </w:p>
          <w:p w14:paraId="3DF107D4" w14:textId="2CAF1EF9" w:rsidR="159E777B" w:rsidRDefault="41870701" w:rsidP="159E777B">
            <w:pPr>
              <w:jc w:val="left"/>
            </w:pPr>
            <w:r>
              <w:t xml:space="preserve"> </w:t>
            </w:r>
          </w:p>
        </w:tc>
        <w:tc>
          <w:tcPr>
            <w:tcW w:w="5114" w:type="dxa"/>
          </w:tcPr>
          <w:p w14:paraId="60E7D076" w14:textId="65FD2BC9" w:rsidR="159E777B" w:rsidRDefault="159E777B" w:rsidP="159E777B">
            <w:pPr>
              <w:jc w:val="left"/>
            </w:pPr>
          </w:p>
        </w:tc>
      </w:tr>
      <w:tr w:rsidR="7FBAC395" w14:paraId="01C06C5E" w14:textId="77777777" w:rsidTr="3EB21020">
        <w:tc>
          <w:tcPr>
            <w:tcW w:w="13994" w:type="dxa"/>
            <w:gridSpan w:val="4"/>
            <w:shd w:val="clear" w:color="auto" w:fill="BDD6EE" w:themeFill="accent1" w:themeFillTint="66"/>
          </w:tcPr>
          <w:p w14:paraId="6EC1CF8F" w14:textId="35435EE9" w:rsidR="7FBAC395" w:rsidRDefault="7FBAC395" w:rsidP="7FBAC395">
            <w:pPr>
              <w:jc w:val="center"/>
            </w:pPr>
            <w:r>
              <w:t xml:space="preserve">Categoría C: Funcionalidad </w:t>
            </w:r>
          </w:p>
        </w:tc>
      </w:tr>
      <w:tr w:rsidR="159E777B" w14:paraId="607E07E6" w14:textId="77777777" w:rsidTr="3EB21020">
        <w:tc>
          <w:tcPr>
            <w:tcW w:w="2550" w:type="dxa"/>
          </w:tcPr>
          <w:p w14:paraId="57876A8F" w14:textId="440BDAA0" w:rsidR="159E777B" w:rsidRDefault="159E777B" w:rsidP="159E777B">
            <w:pPr>
              <w:jc w:val="left"/>
            </w:pPr>
            <w:r w:rsidRPr="159E777B">
              <w:rPr>
                <w:rFonts w:eastAsia="Arial"/>
              </w:rPr>
              <w:lastRenderedPageBreak/>
              <w:t>C.1: Integración</w:t>
            </w:r>
          </w:p>
        </w:tc>
        <w:tc>
          <w:tcPr>
            <w:tcW w:w="2655" w:type="dxa"/>
          </w:tcPr>
          <w:p w14:paraId="57BB8173" w14:textId="102372E0" w:rsidR="159E777B" w:rsidRDefault="53216D99" w:rsidP="159E777B">
            <w:pPr>
              <w:jc w:val="left"/>
            </w:pPr>
            <w:r>
              <w:t>Bugzilla tiene una lista con aplicaciones con las que se puede integrar</w:t>
            </w:r>
          </w:p>
        </w:tc>
        <w:tc>
          <w:tcPr>
            <w:tcW w:w="3675" w:type="dxa"/>
          </w:tcPr>
          <w:p w14:paraId="74624CFB" w14:textId="0853ED42" w:rsidR="159E777B" w:rsidRDefault="41870701" w:rsidP="720ECB2A">
            <w:r>
              <w:t xml:space="preserve">Si permite la integración con otras herramientas y se puede encontrar la lista en el apartado </w:t>
            </w:r>
            <w:proofErr w:type="spellStart"/>
            <w:r>
              <w:t>Add</w:t>
            </w:r>
            <w:proofErr w:type="spellEnd"/>
            <w:r>
              <w:t>-Ons de su página web</w:t>
            </w:r>
          </w:p>
        </w:tc>
        <w:tc>
          <w:tcPr>
            <w:tcW w:w="5114" w:type="dxa"/>
          </w:tcPr>
          <w:p w14:paraId="794657B5" w14:textId="73919828" w:rsidR="159E777B" w:rsidRDefault="3EB21020" w:rsidP="159E777B">
            <w:pPr>
              <w:jc w:val="left"/>
            </w:pPr>
            <w:r>
              <w:t>Bugzilla tiene una lista más completa de aplicaciones en la que podemos usar esta herramienta.</w:t>
            </w:r>
          </w:p>
        </w:tc>
      </w:tr>
      <w:tr w:rsidR="159E777B" w14:paraId="41D1F2E2" w14:textId="77777777" w:rsidTr="3EB21020">
        <w:tc>
          <w:tcPr>
            <w:tcW w:w="2550" w:type="dxa"/>
          </w:tcPr>
          <w:p w14:paraId="12CB945B" w14:textId="4680C4AB" w:rsidR="159E777B" w:rsidRDefault="159E777B" w:rsidP="159E777B">
            <w:pPr>
              <w:jc w:val="left"/>
            </w:pPr>
            <w:r w:rsidRPr="159E777B">
              <w:rPr>
                <w:rFonts w:eastAsia="Arial"/>
              </w:rPr>
              <w:t>C.2: Servidor HTTP</w:t>
            </w:r>
          </w:p>
        </w:tc>
        <w:tc>
          <w:tcPr>
            <w:tcW w:w="2655" w:type="dxa"/>
          </w:tcPr>
          <w:p w14:paraId="04E4D662" w14:textId="3686489D" w:rsidR="159E777B" w:rsidRDefault="41870701" w:rsidP="159E777B">
            <w:pPr>
              <w:jc w:val="left"/>
            </w:pPr>
            <w:r>
              <w:t>Apache (Recomendado)</w:t>
            </w:r>
          </w:p>
        </w:tc>
        <w:tc>
          <w:tcPr>
            <w:tcW w:w="3675" w:type="dxa"/>
          </w:tcPr>
          <w:p w14:paraId="7205B205" w14:textId="49773407" w:rsidR="159E777B" w:rsidRDefault="720ECB2A" w:rsidP="720ECB2A">
            <w:r>
              <w:t>Apache (Recomendado)</w:t>
            </w:r>
          </w:p>
        </w:tc>
        <w:tc>
          <w:tcPr>
            <w:tcW w:w="5114" w:type="dxa"/>
          </w:tcPr>
          <w:p w14:paraId="742CF752" w14:textId="27B927FC" w:rsidR="159E777B" w:rsidRDefault="159E777B" w:rsidP="159E777B">
            <w:pPr>
              <w:jc w:val="left"/>
            </w:pPr>
          </w:p>
        </w:tc>
      </w:tr>
    </w:tbl>
    <w:p w14:paraId="01F41B19" w14:textId="77777777" w:rsidR="001B528E" w:rsidRDefault="001B528E" w:rsidP="007928AD"/>
    <w:p w14:paraId="01F41B1A" w14:textId="77777777" w:rsidR="001B528E" w:rsidRDefault="001B528E" w:rsidP="007928AD"/>
    <w:p w14:paraId="01F41B1B" w14:textId="77777777" w:rsidR="001B528E" w:rsidRDefault="001B528E" w:rsidP="007928AD">
      <w:pPr>
        <w:sectPr w:rsidR="001B528E" w:rsidSect="001B528E">
          <w:headerReference w:type="first" r:id="rId21"/>
          <w:footerReference w:type="first" r:id="rId22"/>
          <w:pgSz w:w="16838" w:h="11906" w:orient="landscape"/>
          <w:pgMar w:top="1701" w:right="1417" w:bottom="1701" w:left="1417" w:header="708" w:footer="708" w:gutter="0"/>
          <w:cols w:space="708"/>
          <w:docGrid w:linePitch="360"/>
        </w:sectPr>
      </w:pPr>
    </w:p>
    <w:p w14:paraId="01F41B1D" w14:textId="04504FCE" w:rsidR="0013253C" w:rsidRPr="001B528E" w:rsidRDefault="41870701" w:rsidP="41870701">
      <w:pPr>
        <w:pStyle w:val="Ttulo1"/>
      </w:pPr>
      <w:r>
        <w:lastRenderedPageBreak/>
        <w:t xml:space="preserve">6. Recomendaciones </w:t>
      </w:r>
    </w:p>
    <w:p w14:paraId="0582A6F7" w14:textId="3943BCC4" w:rsidR="7FBAC395" w:rsidRDefault="3EB21020" w:rsidP="3EB21020">
      <w:pPr>
        <w:rPr>
          <w:b/>
          <w:bCs/>
          <w:sz w:val="24"/>
          <w:szCs w:val="24"/>
        </w:rPr>
      </w:pPr>
      <w:r w:rsidRPr="3EB21020">
        <w:rPr>
          <w:b/>
          <w:bCs/>
          <w:sz w:val="24"/>
          <w:szCs w:val="24"/>
        </w:rPr>
        <w:t>6.3 Situación 3</w:t>
      </w:r>
    </w:p>
    <w:p w14:paraId="3BFAF6DA" w14:textId="63D76D1A" w:rsidR="7FBAC395" w:rsidRDefault="7FBAC395" w:rsidP="7FBAC395">
      <w:pPr>
        <w:pStyle w:val="Ttulo3"/>
        <w:rPr>
          <w:b/>
          <w:bCs/>
        </w:rPr>
      </w:pPr>
      <w:r w:rsidRPr="7FBAC395">
        <w:rPr>
          <w:b/>
          <w:bCs/>
        </w:rPr>
        <w:t>6.3.1 Descripción de la situación</w:t>
      </w:r>
    </w:p>
    <w:p w14:paraId="646F1F90" w14:textId="452854C6" w:rsidR="3EB21020" w:rsidRDefault="3EB21020" w:rsidP="3EB21020">
      <w:r>
        <w:t xml:space="preserve">En esta última situación, el ejemplo será una empresa de tamaño medio llamada </w:t>
      </w:r>
      <w:proofErr w:type="spellStart"/>
      <w:r>
        <w:t>FoodNow</w:t>
      </w:r>
      <w:proofErr w:type="spellEnd"/>
      <w:r>
        <w:t xml:space="preserve"> que trata de que un usuario mediante la APP o página web escoge entre miles de recetas para que la empresa los elabore y las envíe a su domicilio. Debido a que el mundo “</w:t>
      </w:r>
      <w:proofErr w:type="spellStart"/>
      <w:r>
        <w:t>foodie</w:t>
      </w:r>
      <w:proofErr w:type="spellEnd"/>
      <w:r>
        <w:t xml:space="preserve">” está en tendencia, el número de usuarios conocedores de esta forma de comer en casa comida de calidad ha aumentado por tanto la empresa se plantea realizar un seguimiento de errores para las dos plataformas. Al tener APP y página web necesitan una herramienta completa para satisfacer la demanda. </w:t>
      </w:r>
    </w:p>
    <w:p w14:paraId="524A93F0" w14:textId="16D386A2" w:rsidR="3EB21020" w:rsidRDefault="3EB21020" w:rsidP="3EB21020">
      <w:r>
        <w:t xml:space="preserve">Esta empresa al tener su negocio en la </w:t>
      </w:r>
      <w:proofErr w:type="gramStart"/>
      <w:r>
        <w:t>app</w:t>
      </w:r>
      <w:proofErr w:type="gramEnd"/>
      <w:r>
        <w:t xml:space="preserve"> busca que la herramienta tenga soporte en dispositivos móviles, que sea conocida, alta seguridad y que sea personalizable para moldearla a su negocio.</w:t>
      </w:r>
    </w:p>
    <w:p w14:paraId="2EC8C196" w14:textId="562285D8" w:rsidR="7FBAC395" w:rsidRDefault="3EB21020" w:rsidP="7FBAC395">
      <w:pPr>
        <w:pStyle w:val="Ttulo3"/>
        <w:rPr>
          <w:b/>
          <w:bCs/>
        </w:rPr>
      </w:pPr>
      <w:r w:rsidRPr="3EB21020">
        <w:rPr>
          <w:b/>
          <w:bCs/>
        </w:rPr>
        <w:t>6.3.2 Recomendación de tecnología a utilizar</w:t>
      </w:r>
    </w:p>
    <w:tbl>
      <w:tblPr>
        <w:tblStyle w:val="Tablaconcuadrcula"/>
        <w:tblW w:w="8560" w:type="dxa"/>
        <w:tblLook w:val="04A0" w:firstRow="1" w:lastRow="0" w:firstColumn="1" w:lastColumn="0" w:noHBand="0" w:noVBand="1"/>
      </w:tblPr>
      <w:tblGrid>
        <w:gridCol w:w="2115"/>
        <w:gridCol w:w="3308"/>
        <w:gridCol w:w="3137"/>
      </w:tblGrid>
      <w:tr w:rsidR="7FBAC395" w14:paraId="7F75CE90" w14:textId="77777777" w:rsidTr="3EB21020">
        <w:tc>
          <w:tcPr>
            <w:tcW w:w="2115" w:type="dxa"/>
            <w:shd w:val="clear" w:color="auto" w:fill="BDD6EE" w:themeFill="accent1" w:themeFillTint="66"/>
          </w:tcPr>
          <w:p w14:paraId="110FDE79" w14:textId="77777777" w:rsidR="7FBAC395" w:rsidRDefault="7FBAC395" w:rsidP="7FBAC395">
            <w:pPr>
              <w:jc w:val="center"/>
            </w:pPr>
            <w:r>
              <w:t>Criterios relevantes para la decisión</w:t>
            </w:r>
          </w:p>
        </w:tc>
        <w:tc>
          <w:tcPr>
            <w:tcW w:w="3308" w:type="dxa"/>
            <w:shd w:val="clear" w:color="auto" w:fill="BDD6EE" w:themeFill="accent1" w:themeFillTint="66"/>
          </w:tcPr>
          <w:p w14:paraId="1D5A7857" w14:textId="35E573F8" w:rsidR="7FBAC395" w:rsidRDefault="7FBAC395" w:rsidP="7FBAC395">
            <w:pPr>
              <w:jc w:val="center"/>
            </w:pPr>
            <w:r>
              <w:t>Ventajas Bugzilla</w:t>
            </w:r>
          </w:p>
        </w:tc>
        <w:tc>
          <w:tcPr>
            <w:tcW w:w="3137" w:type="dxa"/>
            <w:shd w:val="clear" w:color="auto" w:fill="BDD6EE" w:themeFill="accent1" w:themeFillTint="66"/>
          </w:tcPr>
          <w:p w14:paraId="062279A2" w14:textId="4EE46750" w:rsidR="7FBAC395" w:rsidRDefault="7FBAC395" w:rsidP="7FBAC395">
            <w:pPr>
              <w:jc w:val="center"/>
            </w:pPr>
            <w:r>
              <w:t xml:space="preserve">Ventajas Mantis Bug </w:t>
            </w:r>
            <w:proofErr w:type="spellStart"/>
            <w:r>
              <w:t>Tracker</w:t>
            </w:r>
            <w:proofErr w:type="spellEnd"/>
          </w:p>
        </w:tc>
      </w:tr>
      <w:tr w:rsidR="7FBAC395" w14:paraId="23734EE3" w14:textId="77777777" w:rsidTr="3EB21020">
        <w:tc>
          <w:tcPr>
            <w:tcW w:w="2115" w:type="dxa"/>
          </w:tcPr>
          <w:p w14:paraId="553C19BB" w14:textId="6B3F975E" w:rsidR="7FBAC395" w:rsidRDefault="3EB21020" w:rsidP="3EB21020">
            <w:pPr>
              <w:jc w:val="left"/>
            </w:pPr>
            <w:r w:rsidRPr="3EB21020">
              <w:rPr>
                <w:rFonts w:eastAsia="Arial"/>
              </w:rPr>
              <w:t>Soporte</w:t>
            </w:r>
          </w:p>
        </w:tc>
        <w:tc>
          <w:tcPr>
            <w:tcW w:w="3308" w:type="dxa"/>
          </w:tcPr>
          <w:p w14:paraId="6BAA87D4" w14:textId="2EA8DCD2" w:rsidR="7FBAC395" w:rsidRDefault="3EB21020" w:rsidP="7FBAC395">
            <w:pPr>
              <w:jc w:val="left"/>
            </w:pPr>
            <w:r>
              <w:t xml:space="preserve">Bugzilla está disponible para Androide y </w:t>
            </w:r>
            <w:proofErr w:type="spellStart"/>
            <w:r>
              <w:t>Iphone</w:t>
            </w:r>
            <w:proofErr w:type="spellEnd"/>
            <w:r>
              <w:t>/IPad. Soporte personalizable.</w:t>
            </w:r>
          </w:p>
        </w:tc>
        <w:tc>
          <w:tcPr>
            <w:tcW w:w="3137" w:type="dxa"/>
          </w:tcPr>
          <w:p w14:paraId="08A1A538" w14:textId="640B5E4B" w:rsidR="7FBAC395" w:rsidRDefault="3EB21020" w:rsidP="3EB21020">
            <w:pPr>
              <w:jc w:val="left"/>
            </w:pPr>
            <w:r>
              <w:t>Mantis BT no está disponible en dispositivos móviles. Soporte personalizable.</w:t>
            </w:r>
          </w:p>
        </w:tc>
      </w:tr>
      <w:tr w:rsidR="7FBAC395" w14:paraId="0CC307F7" w14:textId="77777777" w:rsidTr="3EB21020">
        <w:tc>
          <w:tcPr>
            <w:tcW w:w="2115" w:type="dxa"/>
          </w:tcPr>
          <w:p w14:paraId="7272032D" w14:textId="000019A1" w:rsidR="7FBAC395" w:rsidRDefault="3EB21020" w:rsidP="3EB21020">
            <w:pPr>
              <w:spacing w:line="259" w:lineRule="auto"/>
              <w:jc w:val="left"/>
            </w:pPr>
            <w:r>
              <w:t>Popularidad</w:t>
            </w:r>
          </w:p>
        </w:tc>
        <w:tc>
          <w:tcPr>
            <w:tcW w:w="3308" w:type="dxa"/>
          </w:tcPr>
          <w:p w14:paraId="003D62F4" w14:textId="0371A38A" w:rsidR="7FBAC395" w:rsidRDefault="3EB21020" w:rsidP="3EB21020">
            <w:pPr>
              <w:jc w:val="left"/>
            </w:pPr>
            <w:r>
              <w:t>137 empresas que ejecutan instalaciones públicas, y al menos diez veces más privadas.</w:t>
            </w:r>
          </w:p>
        </w:tc>
        <w:tc>
          <w:tcPr>
            <w:tcW w:w="3137" w:type="dxa"/>
          </w:tcPr>
          <w:p w14:paraId="5317F25E" w14:textId="26FF15F2" w:rsidR="7FBAC395" w:rsidRDefault="3EB21020" w:rsidP="7FBAC395">
            <w:pPr>
              <w:jc w:val="left"/>
            </w:pPr>
            <w:r>
              <w:t xml:space="preserve">Mantis Bug </w:t>
            </w:r>
            <w:proofErr w:type="spellStart"/>
            <w:r>
              <w:t>Tracker</w:t>
            </w:r>
            <w:proofErr w:type="spellEnd"/>
            <w:r>
              <w:t xml:space="preserve"> es una herramienta muy popular entre los usuarios y las empresas.</w:t>
            </w:r>
          </w:p>
          <w:p w14:paraId="1C52887C" w14:textId="7672D7D7" w:rsidR="7FBAC395" w:rsidRDefault="7FBAC395" w:rsidP="7FBAC395">
            <w:pPr>
              <w:jc w:val="left"/>
            </w:pPr>
          </w:p>
        </w:tc>
      </w:tr>
      <w:tr w:rsidR="7FBAC395" w14:paraId="6603992D" w14:textId="77777777" w:rsidTr="3EB21020">
        <w:tc>
          <w:tcPr>
            <w:tcW w:w="2115" w:type="dxa"/>
          </w:tcPr>
          <w:p w14:paraId="3337D82B" w14:textId="050B9E02" w:rsidR="3EB21020" w:rsidRDefault="3EB21020" w:rsidP="3EB21020">
            <w:pPr>
              <w:jc w:val="left"/>
            </w:pPr>
            <w:r w:rsidRPr="3EB21020">
              <w:rPr>
                <w:rFonts w:eastAsia="Arial"/>
              </w:rPr>
              <w:t>Seguridad</w:t>
            </w:r>
          </w:p>
        </w:tc>
        <w:tc>
          <w:tcPr>
            <w:tcW w:w="3308" w:type="dxa"/>
          </w:tcPr>
          <w:p w14:paraId="501EC17D" w14:textId="4ECB64E9" w:rsidR="3EB21020" w:rsidRDefault="3EB21020" w:rsidP="3EB21020">
            <w:pPr>
              <w:jc w:val="left"/>
            </w:pPr>
            <w:r>
              <w:t>Bugzilla se ejecuta el modo "</w:t>
            </w:r>
            <w:proofErr w:type="spellStart"/>
            <w:r>
              <w:t>taint</w:t>
            </w:r>
            <w:proofErr w:type="spellEnd"/>
            <w:r>
              <w:t>" de Perl para evitar la inyección de SQL, además tiene un sistema muy cuidadoso para evitar el Cross-</w:t>
            </w:r>
            <w:proofErr w:type="spellStart"/>
            <w:r>
              <w:t>Site</w:t>
            </w:r>
            <w:proofErr w:type="spellEnd"/>
            <w:r>
              <w:t xml:space="preserve"> Scripting.</w:t>
            </w:r>
          </w:p>
        </w:tc>
        <w:tc>
          <w:tcPr>
            <w:tcW w:w="3137" w:type="dxa"/>
          </w:tcPr>
          <w:p w14:paraId="35520863" w14:textId="35A0F1C9" w:rsidR="3EB21020" w:rsidRDefault="3EB21020" w:rsidP="3EB21020">
            <w:pPr>
              <w:jc w:val="left"/>
            </w:pPr>
            <w:r>
              <w:t>No se puede saber con certeza el grado de vulnerabilidad de la herramienta.</w:t>
            </w:r>
          </w:p>
          <w:p w14:paraId="71B13CAF" w14:textId="2CAF1EF9" w:rsidR="3EB21020" w:rsidRDefault="3EB21020" w:rsidP="3EB21020">
            <w:pPr>
              <w:jc w:val="left"/>
            </w:pPr>
            <w:r>
              <w:t xml:space="preserve"> </w:t>
            </w:r>
          </w:p>
        </w:tc>
      </w:tr>
      <w:tr w:rsidR="7FBAC395" w14:paraId="1108077A" w14:textId="77777777" w:rsidTr="3EB21020">
        <w:tc>
          <w:tcPr>
            <w:tcW w:w="2115" w:type="dxa"/>
          </w:tcPr>
          <w:p w14:paraId="34C225D3" w14:textId="7EE55E54" w:rsidR="7FBAC395" w:rsidRDefault="3EB21020" w:rsidP="7FBAC395">
            <w:pPr>
              <w:spacing w:line="259" w:lineRule="auto"/>
              <w:jc w:val="left"/>
            </w:pPr>
            <w:r>
              <w:t>Personalización</w:t>
            </w:r>
          </w:p>
        </w:tc>
        <w:tc>
          <w:tcPr>
            <w:tcW w:w="3308" w:type="dxa"/>
          </w:tcPr>
          <w:p w14:paraId="4491132B" w14:textId="5DD2C22C" w:rsidR="7FBAC395" w:rsidRDefault="3EB21020" w:rsidP="7FBAC395">
            <w:pPr>
              <w:jc w:val="left"/>
            </w:pPr>
            <w:r>
              <w:t>Posee un alto grado de personalización.</w:t>
            </w:r>
          </w:p>
        </w:tc>
        <w:tc>
          <w:tcPr>
            <w:tcW w:w="3137" w:type="dxa"/>
          </w:tcPr>
          <w:p w14:paraId="395C0591" w14:textId="008344D3" w:rsidR="7FBAC395" w:rsidRDefault="3EB21020" w:rsidP="7FBAC395">
            <w:pPr>
              <w:jc w:val="left"/>
            </w:pPr>
            <w:r>
              <w:t>Posee también un alto grado de personalización.</w:t>
            </w:r>
          </w:p>
        </w:tc>
      </w:tr>
    </w:tbl>
    <w:p w14:paraId="06B8ECEA" w14:textId="2F7CAFE3" w:rsidR="3EB21020" w:rsidRDefault="3EB21020"/>
    <w:p w14:paraId="5568C9A5" w14:textId="1672644D" w:rsidR="3EB21020" w:rsidRDefault="3EB21020" w:rsidP="3EB21020">
      <w:pPr>
        <w:jc w:val="left"/>
        <w:rPr>
          <w:rFonts w:eastAsia="Arial"/>
        </w:rPr>
      </w:pPr>
      <w:r w:rsidRPr="3EB21020">
        <w:rPr>
          <w:rFonts w:eastAsia="Arial"/>
        </w:rPr>
        <w:t xml:space="preserve">En este caso, comparando las dos herramientas, hemos sacado en claro que nos beneficia más </w:t>
      </w:r>
      <w:proofErr w:type="spellStart"/>
      <w:r w:rsidRPr="3EB21020">
        <w:rPr>
          <w:rFonts w:eastAsia="Arial"/>
        </w:rPr>
        <w:t>BugZilla</w:t>
      </w:r>
      <w:proofErr w:type="spellEnd"/>
      <w:r w:rsidRPr="3EB21020">
        <w:rPr>
          <w:rFonts w:eastAsia="Arial"/>
        </w:rPr>
        <w:t>, ya que aporta una mayor seguridad, soporte y al tener más popularidad nos transmite más confianza como empresa. En cuanto a la personalización, no destaca ninguna por encima de la otra.</w:t>
      </w:r>
    </w:p>
    <w:p w14:paraId="55D9F6D1" w14:textId="1401FE5F" w:rsidR="7FBAC395" w:rsidRDefault="7FBAC395" w:rsidP="7FBAC395">
      <w:bookmarkStart w:id="8" w:name="_GoBack"/>
      <w:bookmarkEnd w:id="8"/>
    </w:p>
    <w:sectPr w:rsidR="7FBAC395">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2DD9" w14:textId="77777777" w:rsidR="00BC412C" w:rsidRDefault="00BC412C" w:rsidP="005703EB">
      <w:pPr>
        <w:spacing w:after="0" w:line="240" w:lineRule="auto"/>
      </w:pPr>
      <w:r>
        <w:separator/>
      </w:r>
    </w:p>
  </w:endnote>
  <w:endnote w:type="continuationSeparator" w:id="0">
    <w:p w14:paraId="00E5377C" w14:textId="77777777" w:rsidR="00BC412C" w:rsidRDefault="00BC412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sdt>
        <w:sdtPr>
          <w:id w:val="2071917195"/>
          <w:docPartObj>
            <w:docPartGallery w:val="Page Numbers (Bottom of Page)"/>
            <w:docPartUnique/>
          </w:docPartObj>
        </w:sdtPr>
        <w:sdtEndPr/>
        <w:sdtContent>
          <w:p w14:paraId="1000EF82" w14:textId="77777777" w:rsidR="0034494F" w:rsidRDefault="0034494F" w:rsidP="0034494F">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34494F" w:rsidRPr="00624BE1" w14:paraId="3CD1A757" w14:textId="77777777" w:rsidTr="00D173D2">
              <w:tc>
                <w:tcPr>
                  <w:tcW w:w="3828" w:type="dxa"/>
                  <w:tcMar>
                    <w:top w:w="68" w:type="dxa"/>
                    <w:bottom w:w="68" w:type="dxa"/>
                  </w:tcMar>
                </w:tcPr>
                <w:p w14:paraId="0EF11B2E"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52AC7C17"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3E216A07"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 xml:space="preserve">Alejandro </w:t>
                  </w:r>
                  <w:proofErr w:type="spellStart"/>
                  <w:r>
                    <w:rPr>
                      <w:rFonts w:eastAsia="Arial"/>
                      <w:sz w:val="18"/>
                      <w:szCs w:val="18"/>
                      <w:lang w:eastAsia="es-ES"/>
                    </w:rPr>
                    <w:t>Meijide</w:t>
                  </w:r>
                  <w:proofErr w:type="spellEnd"/>
                  <w:r>
                    <w:rPr>
                      <w:rFonts w:eastAsia="Arial"/>
                      <w:sz w:val="18"/>
                      <w:szCs w:val="18"/>
                      <w:lang w:eastAsia="es-ES"/>
                    </w:rPr>
                    <w:t xml:space="preserve"> Raimondi</w:t>
                  </w:r>
                </w:p>
                <w:p w14:paraId="22ED690F"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08E4281D" w14:textId="77777777" w:rsidR="0034494F" w:rsidRPr="00624BE1"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33E394D6" w14:textId="77777777" w:rsidR="0034494F" w:rsidRPr="002D0EF2" w:rsidRDefault="0034494F" w:rsidP="0034494F">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Pr>
                      <w:rFonts w:eastAsia="Arial"/>
                      <w:lang w:eastAsia="es-ES"/>
                    </w:rPr>
                    <w:t>1</w:t>
                  </w:r>
                  <w:r w:rsidRPr="002D0EF2">
                    <w:rPr>
                      <w:rFonts w:eastAsia="Arial"/>
                      <w:lang w:eastAsia="es-ES"/>
                    </w:rPr>
                    <w:fldChar w:fldCharType="end"/>
                  </w:r>
                </w:p>
              </w:tc>
            </w:tr>
          </w:tbl>
          <w:p w14:paraId="01F41B47" w14:textId="58F0CEC1" w:rsidR="001B528E" w:rsidRDefault="00BC412C">
            <w:pPr>
              <w:pStyle w:val="Piedepgin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3B1C8347" w14:textId="77777777" w:rsidTr="41870701">
      <w:tc>
        <w:tcPr>
          <w:tcW w:w="2835" w:type="dxa"/>
        </w:tcPr>
        <w:p w14:paraId="46B7802C" w14:textId="5C8CAB42" w:rsidR="41870701" w:rsidRDefault="41870701" w:rsidP="41870701">
          <w:pPr>
            <w:pStyle w:val="Encabezado"/>
            <w:ind w:left="-115"/>
            <w:jc w:val="left"/>
          </w:pPr>
        </w:p>
      </w:tc>
      <w:tc>
        <w:tcPr>
          <w:tcW w:w="2835" w:type="dxa"/>
        </w:tcPr>
        <w:p w14:paraId="5FC275F2" w14:textId="6B9A429C" w:rsidR="41870701" w:rsidRDefault="41870701" w:rsidP="41870701">
          <w:pPr>
            <w:pStyle w:val="Encabezado"/>
            <w:jc w:val="center"/>
          </w:pPr>
        </w:p>
      </w:tc>
      <w:tc>
        <w:tcPr>
          <w:tcW w:w="2835" w:type="dxa"/>
        </w:tcPr>
        <w:p w14:paraId="676CCC3D" w14:textId="2BAE96BD" w:rsidR="41870701" w:rsidRDefault="41870701" w:rsidP="41870701">
          <w:pPr>
            <w:pStyle w:val="Encabezado"/>
            <w:ind w:right="-115"/>
            <w:jc w:val="right"/>
          </w:pPr>
        </w:p>
      </w:tc>
    </w:tr>
  </w:tbl>
  <w:p w14:paraId="1ACEC56F" w14:textId="5202379C" w:rsidR="41870701" w:rsidRDefault="41870701" w:rsidP="418707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41870701" w14:paraId="58B0BA72" w14:textId="77777777" w:rsidTr="41870701">
      <w:tc>
        <w:tcPr>
          <w:tcW w:w="4668" w:type="dxa"/>
        </w:tcPr>
        <w:p w14:paraId="38C7CAC3" w14:textId="36462EAC" w:rsidR="41870701" w:rsidRDefault="41870701" w:rsidP="41870701">
          <w:pPr>
            <w:pStyle w:val="Encabezado"/>
            <w:ind w:left="-115"/>
            <w:jc w:val="left"/>
          </w:pPr>
        </w:p>
      </w:tc>
      <w:tc>
        <w:tcPr>
          <w:tcW w:w="4668" w:type="dxa"/>
        </w:tcPr>
        <w:p w14:paraId="519F339F" w14:textId="636C4435" w:rsidR="41870701" w:rsidRDefault="41870701" w:rsidP="41870701">
          <w:pPr>
            <w:pStyle w:val="Encabezado"/>
            <w:jc w:val="center"/>
          </w:pPr>
        </w:p>
      </w:tc>
      <w:tc>
        <w:tcPr>
          <w:tcW w:w="4668" w:type="dxa"/>
        </w:tcPr>
        <w:p w14:paraId="17161865" w14:textId="1D28C39A" w:rsidR="41870701" w:rsidRDefault="41870701" w:rsidP="41870701">
          <w:pPr>
            <w:pStyle w:val="Encabezado"/>
            <w:ind w:right="-115"/>
            <w:jc w:val="right"/>
          </w:pPr>
        </w:p>
      </w:tc>
    </w:tr>
  </w:tbl>
  <w:p w14:paraId="7B465BE1" w14:textId="1F256FE6" w:rsidR="41870701" w:rsidRDefault="41870701" w:rsidP="418707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371E7DB2" w14:textId="77777777" w:rsidTr="41870701">
      <w:tc>
        <w:tcPr>
          <w:tcW w:w="2835" w:type="dxa"/>
        </w:tcPr>
        <w:p w14:paraId="596AA241" w14:textId="07C7F0D4" w:rsidR="41870701" w:rsidRDefault="41870701" w:rsidP="41870701">
          <w:pPr>
            <w:pStyle w:val="Encabezado"/>
            <w:ind w:left="-115"/>
            <w:jc w:val="left"/>
          </w:pPr>
        </w:p>
      </w:tc>
      <w:tc>
        <w:tcPr>
          <w:tcW w:w="2835" w:type="dxa"/>
        </w:tcPr>
        <w:p w14:paraId="35207791" w14:textId="31A80CFE" w:rsidR="41870701" w:rsidRDefault="41870701" w:rsidP="41870701">
          <w:pPr>
            <w:pStyle w:val="Encabezado"/>
            <w:jc w:val="center"/>
          </w:pPr>
        </w:p>
      </w:tc>
      <w:tc>
        <w:tcPr>
          <w:tcW w:w="2835" w:type="dxa"/>
        </w:tcPr>
        <w:p w14:paraId="7DDE5B46" w14:textId="4B6F1DB4" w:rsidR="41870701" w:rsidRDefault="41870701" w:rsidP="41870701">
          <w:pPr>
            <w:pStyle w:val="Encabezado"/>
            <w:ind w:right="-115"/>
            <w:jc w:val="right"/>
          </w:pPr>
        </w:p>
      </w:tc>
    </w:tr>
  </w:tbl>
  <w:p w14:paraId="7FD5C782" w14:textId="74B1A4FD" w:rsidR="41870701" w:rsidRDefault="41870701" w:rsidP="41870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62D42" w14:textId="77777777" w:rsidR="00BC412C" w:rsidRDefault="00BC412C" w:rsidP="005703EB">
      <w:pPr>
        <w:spacing w:after="0" w:line="240" w:lineRule="auto"/>
      </w:pPr>
      <w:r>
        <w:separator/>
      </w:r>
    </w:p>
  </w:footnote>
  <w:footnote w:type="continuationSeparator" w:id="0">
    <w:p w14:paraId="4099891E" w14:textId="77777777" w:rsidR="00BC412C" w:rsidRDefault="00BC412C"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775A97" w14:paraId="4098061C" w14:textId="77777777" w:rsidTr="3EB21020">
      <w:trPr>
        <w:trHeight w:val="500"/>
      </w:trPr>
      <w:tc>
        <w:tcPr>
          <w:tcW w:w="1890" w:type="dxa"/>
          <w:tcMar>
            <w:top w:w="68" w:type="dxa"/>
            <w:bottom w:w="68" w:type="dxa"/>
          </w:tcMar>
        </w:tcPr>
        <w:p w14:paraId="083085B0" w14:textId="77777777" w:rsidR="00775A97" w:rsidRDefault="00775A97" w:rsidP="00775A97">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9264" behindDoc="1" locked="0" layoutInCell="1" allowOverlap="1" wp14:anchorId="232F445A" wp14:editId="675E04EA">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4885659D" w14:textId="77777777" w:rsidR="00775A97" w:rsidRPr="008C157F" w:rsidRDefault="00775A97" w:rsidP="00775A97">
          <w:pPr>
            <w:pStyle w:val="Sinespaciado"/>
            <w:jc w:val="center"/>
            <w:rPr>
              <w:sz w:val="18"/>
              <w:szCs w:val="18"/>
            </w:rPr>
          </w:pPr>
          <w:r>
            <w:rPr>
              <w:sz w:val="18"/>
              <w:szCs w:val="18"/>
            </w:rPr>
            <w:t>TRABAJO GRUPAL I</w:t>
          </w:r>
        </w:p>
      </w:tc>
    </w:tr>
  </w:tbl>
  <w:p w14:paraId="3C762E10" w14:textId="77777777" w:rsidR="0034494F" w:rsidRDefault="003449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14A84866" w14:textId="77777777" w:rsidTr="41870701">
      <w:tc>
        <w:tcPr>
          <w:tcW w:w="2835" w:type="dxa"/>
        </w:tcPr>
        <w:p w14:paraId="32B90A75" w14:textId="16467B61" w:rsidR="41870701" w:rsidRDefault="41870701" w:rsidP="41870701">
          <w:pPr>
            <w:pStyle w:val="Encabezado"/>
            <w:ind w:left="-115"/>
            <w:jc w:val="left"/>
          </w:pPr>
        </w:p>
      </w:tc>
      <w:tc>
        <w:tcPr>
          <w:tcW w:w="2835" w:type="dxa"/>
        </w:tcPr>
        <w:p w14:paraId="3511DD47" w14:textId="6A5CC3BE" w:rsidR="41870701" w:rsidRDefault="41870701" w:rsidP="41870701">
          <w:pPr>
            <w:pStyle w:val="Encabezado"/>
            <w:jc w:val="center"/>
          </w:pPr>
        </w:p>
      </w:tc>
      <w:tc>
        <w:tcPr>
          <w:tcW w:w="2835" w:type="dxa"/>
        </w:tcPr>
        <w:p w14:paraId="3B52C05A" w14:textId="5699A620" w:rsidR="41870701" w:rsidRDefault="41870701" w:rsidP="41870701">
          <w:pPr>
            <w:pStyle w:val="Encabezado"/>
            <w:ind w:right="-115"/>
            <w:jc w:val="right"/>
          </w:pPr>
        </w:p>
      </w:tc>
    </w:tr>
  </w:tbl>
  <w:p w14:paraId="0BD63446" w14:textId="70250908" w:rsidR="41870701" w:rsidRDefault="41870701" w:rsidP="418707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41870701" w14:paraId="2EA164E0" w14:textId="77777777" w:rsidTr="41870701">
      <w:tc>
        <w:tcPr>
          <w:tcW w:w="4668" w:type="dxa"/>
        </w:tcPr>
        <w:p w14:paraId="532BA2E2" w14:textId="5577F352" w:rsidR="41870701" w:rsidRDefault="41870701" w:rsidP="41870701">
          <w:pPr>
            <w:pStyle w:val="Encabezado"/>
            <w:ind w:left="-115"/>
            <w:jc w:val="left"/>
          </w:pPr>
        </w:p>
      </w:tc>
      <w:tc>
        <w:tcPr>
          <w:tcW w:w="4668" w:type="dxa"/>
        </w:tcPr>
        <w:p w14:paraId="1B23DD48" w14:textId="029B56E9" w:rsidR="41870701" w:rsidRDefault="41870701" w:rsidP="41870701">
          <w:pPr>
            <w:pStyle w:val="Encabezado"/>
            <w:jc w:val="center"/>
          </w:pPr>
        </w:p>
      </w:tc>
      <w:tc>
        <w:tcPr>
          <w:tcW w:w="4668" w:type="dxa"/>
        </w:tcPr>
        <w:p w14:paraId="2DE08C83" w14:textId="1B6567B2" w:rsidR="41870701" w:rsidRDefault="41870701" w:rsidP="41870701">
          <w:pPr>
            <w:pStyle w:val="Encabezado"/>
            <w:ind w:right="-115"/>
            <w:jc w:val="right"/>
          </w:pPr>
        </w:p>
      </w:tc>
    </w:tr>
  </w:tbl>
  <w:p w14:paraId="6A78C10D" w14:textId="60F5E0FA" w:rsidR="41870701" w:rsidRDefault="41870701" w:rsidP="418707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4A6A2269" w14:textId="77777777" w:rsidTr="41870701">
      <w:tc>
        <w:tcPr>
          <w:tcW w:w="2835" w:type="dxa"/>
        </w:tcPr>
        <w:p w14:paraId="09420C45" w14:textId="0F7AA999" w:rsidR="41870701" w:rsidRDefault="41870701" w:rsidP="41870701">
          <w:pPr>
            <w:pStyle w:val="Encabezado"/>
            <w:ind w:left="-115"/>
            <w:jc w:val="left"/>
          </w:pPr>
        </w:p>
      </w:tc>
      <w:tc>
        <w:tcPr>
          <w:tcW w:w="2835" w:type="dxa"/>
        </w:tcPr>
        <w:p w14:paraId="38F3C8C1" w14:textId="2B799AAC" w:rsidR="41870701" w:rsidRDefault="41870701" w:rsidP="41870701">
          <w:pPr>
            <w:pStyle w:val="Encabezado"/>
            <w:jc w:val="center"/>
          </w:pPr>
        </w:p>
      </w:tc>
      <w:tc>
        <w:tcPr>
          <w:tcW w:w="2835" w:type="dxa"/>
        </w:tcPr>
        <w:p w14:paraId="4765D8D3" w14:textId="2855AAD6" w:rsidR="41870701" w:rsidRDefault="41870701" w:rsidP="41870701">
          <w:pPr>
            <w:pStyle w:val="Encabezado"/>
            <w:ind w:right="-115"/>
            <w:jc w:val="right"/>
          </w:pPr>
        </w:p>
      </w:tc>
    </w:tr>
  </w:tbl>
  <w:p w14:paraId="03DE1E3B" w14:textId="20ADF22B" w:rsidR="41870701" w:rsidRDefault="41870701" w:rsidP="418707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74F"/>
    <w:multiLevelType w:val="hybridMultilevel"/>
    <w:tmpl w:val="B2C0079C"/>
    <w:lvl w:ilvl="0" w:tplc="4D80B3E2">
      <w:start w:val="1"/>
      <w:numFmt w:val="decimal"/>
      <w:lvlText w:val="%1."/>
      <w:lvlJc w:val="left"/>
      <w:pPr>
        <w:ind w:left="720" w:hanging="360"/>
      </w:pPr>
    </w:lvl>
    <w:lvl w:ilvl="1" w:tplc="7D188F8A">
      <w:start w:val="1"/>
      <w:numFmt w:val="lowerLetter"/>
      <w:lvlText w:val="%2."/>
      <w:lvlJc w:val="left"/>
      <w:pPr>
        <w:ind w:left="1440" w:hanging="360"/>
      </w:pPr>
    </w:lvl>
    <w:lvl w:ilvl="2" w:tplc="0A802228">
      <w:start w:val="1"/>
      <w:numFmt w:val="lowerRoman"/>
      <w:lvlText w:val="%3."/>
      <w:lvlJc w:val="right"/>
      <w:pPr>
        <w:ind w:left="2160" w:hanging="180"/>
      </w:pPr>
    </w:lvl>
    <w:lvl w:ilvl="3" w:tplc="B5E23696">
      <w:start w:val="1"/>
      <w:numFmt w:val="decimal"/>
      <w:lvlText w:val="%4."/>
      <w:lvlJc w:val="left"/>
      <w:pPr>
        <w:ind w:left="2880" w:hanging="360"/>
      </w:pPr>
    </w:lvl>
    <w:lvl w:ilvl="4" w:tplc="63701B2C">
      <w:start w:val="1"/>
      <w:numFmt w:val="lowerLetter"/>
      <w:lvlText w:val="%5."/>
      <w:lvlJc w:val="left"/>
      <w:pPr>
        <w:ind w:left="3600" w:hanging="360"/>
      </w:pPr>
    </w:lvl>
    <w:lvl w:ilvl="5" w:tplc="DBB65370">
      <w:start w:val="1"/>
      <w:numFmt w:val="lowerRoman"/>
      <w:lvlText w:val="%6."/>
      <w:lvlJc w:val="right"/>
      <w:pPr>
        <w:ind w:left="4320" w:hanging="180"/>
      </w:pPr>
    </w:lvl>
    <w:lvl w:ilvl="6" w:tplc="7EC25286">
      <w:start w:val="1"/>
      <w:numFmt w:val="decimal"/>
      <w:lvlText w:val="%7."/>
      <w:lvlJc w:val="left"/>
      <w:pPr>
        <w:ind w:left="5040" w:hanging="360"/>
      </w:pPr>
    </w:lvl>
    <w:lvl w:ilvl="7" w:tplc="5DA29BB2">
      <w:start w:val="1"/>
      <w:numFmt w:val="lowerLetter"/>
      <w:lvlText w:val="%8."/>
      <w:lvlJc w:val="left"/>
      <w:pPr>
        <w:ind w:left="5760" w:hanging="360"/>
      </w:pPr>
    </w:lvl>
    <w:lvl w:ilvl="8" w:tplc="809A104C">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C943AE3"/>
    <w:multiLevelType w:val="hybridMultilevel"/>
    <w:tmpl w:val="CC848C76"/>
    <w:lvl w:ilvl="0" w:tplc="060C53A2">
      <w:start w:val="1"/>
      <w:numFmt w:val="decimal"/>
      <w:lvlText w:val="%1."/>
      <w:lvlJc w:val="left"/>
      <w:pPr>
        <w:ind w:left="720" w:hanging="360"/>
      </w:pPr>
    </w:lvl>
    <w:lvl w:ilvl="1" w:tplc="CFC2BA98">
      <w:start w:val="1"/>
      <w:numFmt w:val="lowerLetter"/>
      <w:lvlText w:val="%2."/>
      <w:lvlJc w:val="left"/>
      <w:pPr>
        <w:ind w:left="1440" w:hanging="360"/>
      </w:pPr>
    </w:lvl>
    <w:lvl w:ilvl="2" w:tplc="F9222B58">
      <w:start w:val="1"/>
      <w:numFmt w:val="lowerRoman"/>
      <w:lvlText w:val="%3."/>
      <w:lvlJc w:val="right"/>
      <w:pPr>
        <w:ind w:left="2160" w:hanging="180"/>
      </w:pPr>
    </w:lvl>
    <w:lvl w:ilvl="3" w:tplc="535458A4">
      <w:start w:val="1"/>
      <w:numFmt w:val="decimal"/>
      <w:lvlText w:val="%4."/>
      <w:lvlJc w:val="left"/>
      <w:pPr>
        <w:ind w:left="2880" w:hanging="360"/>
      </w:pPr>
    </w:lvl>
    <w:lvl w:ilvl="4" w:tplc="250A45FA">
      <w:start w:val="1"/>
      <w:numFmt w:val="lowerLetter"/>
      <w:lvlText w:val="%5."/>
      <w:lvlJc w:val="left"/>
      <w:pPr>
        <w:ind w:left="3600" w:hanging="360"/>
      </w:pPr>
    </w:lvl>
    <w:lvl w:ilvl="5" w:tplc="F3BC3156">
      <w:start w:val="1"/>
      <w:numFmt w:val="lowerRoman"/>
      <w:lvlText w:val="%6."/>
      <w:lvlJc w:val="right"/>
      <w:pPr>
        <w:ind w:left="4320" w:hanging="180"/>
      </w:pPr>
    </w:lvl>
    <w:lvl w:ilvl="6" w:tplc="18247D4E">
      <w:start w:val="1"/>
      <w:numFmt w:val="decimal"/>
      <w:lvlText w:val="%7."/>
      <w:lvlJc w:val="left"/>
      <w:pPr>
        <w:ind w:left="5040" w:hanging="360"/>
      </w:pPr>
    </w:lvl>
    <w:lvl w:ilvl="7" w:tplc="82EACED2">
      <w:start w:val="1"/>
      <w:numFmt w:val="lowerLetter"/>
      <w:lvlText w:val="%8."/>
      <w:lvlJc w:val="left"/>
      <w:pPr>
        <w:ind w:left="5760" w:hanging="360"/>
      </w:pPr>
    </w:lvl>
    <w:lvl w:ilvl="8" w:tplc="F9E0A58A">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5142C"/>
    <w:multiLevelType w:val="hybridMultilevel"/>
    <w:tmpl w:val="3AF67590"/>
    <w:lvl w:ilvl="0" w:tplc="B9E4F3CA">
      <w:start w:val="1"/>
      <w:numFmt w:val="decimal"/>
      <w:lvlText w:val="%1."/>
      <w:lvlJc w:val="left"/>
      <w:pPr>
        <w:ind w:left="720" w:hanging="360"/>
      </w:pPr>
    </w:lvl>
    <w:lvl w:ilvl="1" w:tplc="4E9C4162">
      <w:start w:val="1"/>
      <w:numFmt w:val="lowerLetter"/>
      <w:lvlText w:val="%2."/>
      <w:lvlJc w:val="left"/>
      <w:pPr>
        <w:ind w:left="1440" w:hanging="360"/>
      </w:pPr>
    </w:lvl>
    <w:lvl w:ilvl="2" w:tplc="B33813EA">
      <w:start w:val="1"/>
      <w:numFmt w:val="lowerRoman"/>
      <w:lvlText w:val="%3."/>
      <w:lvlJc w:val="right"/>
      <w:pPr>
        <w:ind w:left="2160" w:hanging="180"/>
      </w:pPr>
    </w:lvl>
    <w:lvl w:ilvl="3" w:tplc="66404058">
      <w:start w:val="1"/>
      <w:numFmt w:val="decimal"/>
      <w:lvlText w:val="%4."/>
      <w:lvlJc w:val="left"/>
      <w:pPr>
        <w:ind w:left="2880" w:hanging="360"/>
      </w:pPr>
    </w:lvl>
    <w:lvl w:ilvl="4" w:tplc="032C115A">
      <w:start w:val="1"/>
      <w:numFmt w:val="lowerLetter"/>
      <w:lvlText w:val="%5."/>
      <w:lvlJc w:val="left"/>
      <w:pPr>
        <w:ind w:left="3600" w:hanging="360"/>
      </w:pPr>
    </w:lvl>
    <w:lvl w:ilvl="5" w:tplc="0A70E6EA">
      <w:start w:val="1"/>
      <w:numFmt w:val="lowerRoman"/>
      <w:lvlText w:val="%6."/>
      <w:lvlJc w:val="right"/>
      <w:pPr>
        <w:ind w:left="4320" w:hanging="180"/>
      </w:pPr>
    </w:lvl>
    <w:lvl w:ilvl="6" w:tplc="1FBE026C">
      <w:start w:val="1"/>
      <w:numFmt w:val="decimal"/>
      <w:lvlText w:val="%7."/>
      <w:lvlJc w:val="left"/>
      <w:pPr>
        <w:ind w:left="5040" w:hanging="360"/>
      </w:pPr>
    </w:lvl>
    <w:lvl w:ilvl="7" w:tplc="6C185474">
      <w:start w:val="1"/>
      <w:numFmt w:val="lowerLetter"/>
      <w:lvlText w:val="%8."/>
      <w:lvlJc w:val="left"/>
      <w:pPr>
        <w:ind w:left="5760" w:hanging="360"/>
      </w:pPr>
    </w:lvl>
    <w:lvl w:ilvl="8" w:tplc="76901182">
      <w:start w:val="1"/>
      <w:numFmt w:val="lowerRoman"/>
      <w:lvlText w:val="%9."/>
      <w:lvlJc w:val="right"/>
      <w:pPr>
        <w:ind w:left="6480" w:hanging="180"/>
      </w:pPr>
    </w:lvl>
  </w:abstractNum>
  <w:abstractNum w:abstractNumId="5" w15:restartNumberingAfterBreak="0">
    <w:nsid w:val="3E7A00B9"/>
    <w:multiLevelType w:val="multilevel"/>
    <w:tmpl w:val="26A285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5BBD300E"/>
    <w:multiLevelType w:val="hybridMultilevel"/>
    <w:tmpl w:val="6E482826"/>
    <w:lvl w:ilvl="0" w:tplc="BE680CA2">
      <w:start w:val="1"/>
      <w:numFmt w:val="bullet"/>
      <w:lvlText w:val=""/>
      <w:lvlJc w:val="left"/>
      <w:pPr>
        <w:ind w:left="720" w:hanging="360"/>
      </w:pPr>
      <w:rPr>
        <w:rFonts w:ascii="Symbol" w:hAnsi="Symbol" w:hint="default"/>
      </w:rPr>
    </w:lvl>
    <w:lvl w:ilvl="1" w:tplc="11BE13CA">
      <w:start w:val="1"/>
      <w:numFmt w:val="bullet"/>
      <w:lvlText w:val="o"/>
      <w:lvlJc w:val="left"/>
      <w:pPr>
        <w:ind w:left="1440" w:hanging="360"/>
      </w:pPr>
      <w:rPr>
        <w:rFonts w:ascii="Courier New" w:hAnsi="Courier New" w:hint="default"/>
      </w:rPr>
    </w:lvl>
    <w:lvl w:ilvl="2" w:tplc="6A34EA5C">
      <w:start w:val="1"/>
      <w:numFmt w:val="bullet"/>
      <w:lvlText w:val=""/>
      <w:lvlJc w:val="left"/>
      <w:pPr>
        <w:ind w:left="2160" w:hanging="360"/>
      </w:pPr>
      <w:rPr>
        <w:rFonts w:ascii="Wingdings" w:hAnsi="Wingdings" w:hint="default"/>
      </w:rPr>
    </w:lvl>
    <w:lvl w:ilvl="3" w:tplc="88164F1A">
      <w:start w:val="1"/>
      <w:numFmt w:val="bullet"/>
      <w:lvlText w:val=""/>
      <w:lvlJc w:val="left"/>
      <w:pPr>
        <w:ind w:left="2880" w:hanging="360"/>
      </w:pPr>
      <w:rPr>
        <w:rFonts w:ascii="Symbol" w:hAnsi="Symbol" w:hint="default"/>
      </w:rPr>
    </w:lvl>
    <w:lvl w:ilvl="4" w:tplc="3216F748">
      <w:start w:val="1"/>
      <w:numFmt w:val="bullet"/>
      <w:lvlText w:val="o"/>
      <w:lvlJc w:val="left"/>
      <w:pPr>
        <w:ind w:left="3600" w:hanging="360"/>
      </w:pPr>
      <w:rPr>
        <w:rFonts w:ascii="Courier New" w:hAnsi="Courier New" w:hint="default"/>
      </w:rPr>
    </w:lvl>
    <w:lvl w:ilvl="5" w:tplc="391414D4">
      <w:start w:val="1"/>
      <w:numFmt w:val="bullet"/>
      <w:lvlText w:val=""/>
      <w:lvlJc w:val="left"/>
      <w:pPr>
        <w:ind w:left="4320" w:hanging="360"/>
      </w:pPr>
      <w:rPr>
        <w:rFonts w:ascii="Wingdings" w:hAnsi="Wingdings" w:hint="default"/>
      </w:rPr>
    </w:lvl>
    <w:lvl w:ilvl="6" w:tplc="827AF6C8">
      <w:start w:val="1"/>
      <w:numFmt w:val="bullet"/>
      <w:lvlText w:val=""/>
      <w:lvlJc w:val="left"/>
      <w:pPr>
        <w:ind w:left="5040" w:hanging="360"/>
      </w:pPr>
      <w:rPr>
        <w:rFonts w:ascii="Symbol" w:hAnsi="Symbol" w:hint="default"/>
      </w:rPr>
    </w:lvl>
    <w:lvl w:ilvl="7" w:tplc="171AB838">
      <w:start w:val="1"/>
      <w:numFmt w:val="bullet"/>
      <w:lvlText w:val="o"/>
      <w:lvlJc w:val="left"/>
      <w:pPr>
        <w:ind w:left="5760" w:hanging="360"/>
      </w:pPr>
      <w:rPr>
        <w:rFonts w:ascii="Courier New" w:hAnsi="Courier New" w:hint="default"/>
      </w:rPr>
    </w:lvl>
    <w:lvl w:ilvl="8" w:tplc="C5B65BB4">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04D8"/>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B749A"/>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494F"/>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B61C4"/>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1131"/>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5A97"/>
    <w:rsid w:val="007833ED"/>
    <w:rsid w:val="00785CF7"/>
    <w:rsid w:val="00786B73"/>
    <w:rsid w:val="007928AD"/>
    <w:rsid w:val="007A0215"/>
    <w:rsid w:val="007B088C"/>
    <w:rsid w:val="007B0D43"/>
    <w:rsid w:val="007D78A8"/>
    <w:rsid w:val="007F7FB7"/>
    <w:rsid w:val="0080191B"/>
    <w:rsid w:val="00813B2A"/>
    <w:rsid w:val="00823E89"/>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12C"/>
    <w:rsid w:val="00BC4F9E"/>
    <w:rsid w:val="00BD264A"/>
    <w:rsid w:val="00BD4BC0"/>
    <w:rsid w:val="00BF0C76"/>
    <w:rsid w:val="00BF28F8"/>
    <w:rsid w:val="00C04979"/>
    <w:rsid w:val="00C066C7"/>
    <w:rsid w:val="00C116D1"/>
    <w:rsid w:val="00C11C91"/>
    <w:rsid w:val="00C21B00"/>
    <w:rsid w:val="00C237AF"/>
    <w:rsid w:val="00C357BB"/>
    <w:rsid w:val="00C44F58"/>
    <w:rsid w:val="00C4797C"/>
    <w:rsid w:val="00C47C60"/>
    <w:rsid w:val="00C61B83"/>
    <w:rsid w:val="00C66D38"/>
    <w:rsid w:val="00C67BFB"/>
    <w:rsid w:val="00C8301A"/>
    <w:rsid w:val="00CD577B"/>
    <w:rsid w:val="00CF03FF"/>
    <w:rsid w:val="00CF179F"/>
    <w:rsid w:val="00CF570B"/>
    <w:rsid w:val="00D00D88"/>
    <w:rsid w:val="00D16572"/>
    <w:rsid w:val="00D230E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83D035A"/>
    <w:rsid w:val="159E777B"/>
    <w:rsid w:val="2627C3CF"/>
    <w:rsid w:val="3EB21020"/>
    <w:rsid w:val="41870701"/>
    <w:rsid w:val="42E326F3"/>
    <w:rsid w:val="53216D99"/>
    <w:rsid w:val="720ECB2A"/>
    <w:rsid w:val="7FBAC3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A6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71131"/>
    <w:rPr>
      <w:color w:val="605E5C"/>
      <w:shd w:val="clear" w:color="auto" w:fill="E1DFDD"/>
    </w:rPr>
  </w:style>
  <w:style w:type="paragraph" w:styleId="Sinespaciado">
    <w:name w:val="No Spacing"/>
    <w:link w:val="SinespaciadoCar"/>
    <w:uiPriority w:val="1"/>
    <w:qFormat/>
    <w:rsid w:val="00CD57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D577B"/>
    <w:rPr>
      <w:rFonts w:eastAsiaTheme="minorEastAsia"/>
      <w:lang w:eastAsia="es-ES"/>
    </w:rPr>
  </w:style>
  <w:style w:type="paragraph" w:styleId="Textodeglobo">
    <w:name w:val="Balloon Text"/>
    <w:basedOn w:val="Normal"/>
    <w:link w:val="TextodegloboCar"/>
    <w:uiPriority w:val="99"/>
    <w:semiHidden/>
    <w:unhideWhenUsed/>
    <w:rsid w:val="00CD57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uru99.com/bugzilla-tutorial-for-beginners.htm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u99.com/mantis-bug-tracker-tutori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AA2-ED43-4B91-B4CE-19CE6C8E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81</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a Perez</cp:lastModifiedBy>
  <cp:revision>2</cp:revision>
  <dcterms:created xsi:type="dcterms:W3CDTF">2019-04-08T19:13:00Z</dcterms:created>
  <dcterms:modified xsi:type="dcterms:W3CDTF">2019-04-08T19:13:00Z</dcterms:modified>
</cp:coreProperties>
</file>